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2DB900" w14:textId="77777777" w:rsidR="00A75A7F" w:rsidRDefault="00D020B1" w:rsidP="00D020B1">
      <w:pPr>
        <w:jc w:val="center"/>
        <w:rPr>
          <w:b/>
          <w:sz w:val="44"/>
          <w:szCs w:val="44"/>
        </w:rPr>
      </w:pPr>
      <w:r w:rsidRPr="00D020B1">
        <w:rPr>
          <w:rFonts w:hint="eastAsia"/>
          <w:b/>
          <w:sz w:val="44"/>
          <w:szCs w:val="44"/>
        </w:rPr>
        <w:t>漏洞扫描总结分析报告</w:t>
      </w:r>
    </w:p>
    <w:p w14:paraId="461EE8A0" w14:textId="77777777" w:rsidR="00B2602C" w:rsidRPr="00D020B1" w:rsidRDefault="00B2602C" w:rsidP="00D020B1">
      <w:pPr>
        <w:jc w:val="center"/>
        <w:rPr>
          <w:b/>
          <w:sz w:val="44"/>
          <w:szCs w:val="44"/>
        </w:rPr>
      </w:pPr>
    </w:p>
    <w:p w14:paraId="2ACF21BC" w14:textId="72744275" w:rsidR="00060204" w:rsidRPr="00A75A7F" w:rsidRDefault="00A75A7F" w:rsidP="00A75A7F">
      <w:pPr>
        <w:pStyle w:val="a9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A75A7F">
        <w:rPr>
          <w:rFonts w:hint="eastAsia"/>
          <w:b/>
          <w:sz w:val="28"/>
          <w:szCs w:val="28"/>
        </w:rPr>
        <w:t>漏洞扫描时间：</w:t>
      </w:r>
      <w:r w:rsidRPr="00A75A7F">
        <w:rPr>
          <w:rFonts w:hint="eastAsia"/>
          <w:b/>
          <w:sz w:val="28"/>
          <w:szCs w:val="28"/>
        </w:rPr>
        <w:t>201</w:t>
      </w:r>
      <w:r w:rsidR="00B965AA">
        <w:rPr>
          <w:b/>
          <w:sz w:val="28"/>
          <w:szCs w:val="28"/>
        </w:rPr>
        <w:t>7</w:t>
      </w:r>
      <w:r w:rsidRPr="00A75A7F">
        <w:rPr>
          <w:rFonts w:hint="eastAsia"/>
          <w:b/>
          <w:sz w:val="28"/>
          <w:szCs w:val="28"/>
        </w:rPr>
        <w:t>年</w:t>
      </w:r>
      <w:r w:rsidRPr="00A75A7F">
        <w:rPr>
          <w:rFonts w:hint="eastAsia"/>
          <w:b/>
          <w:sz w:val="28"/>
          <w:szCs w:val="28"/>
        </w:rPr>
        <w:t xml:space="preserve"> </w:t>
      </w:r>
      <w:r w:rsidR="00B965AA">
        <w:rPr>
          <w:b/>
          <w:sz w:val="28"/>
          <w:szCs w:val="28"/>
        </w:rPr>
        <w:t>12</w:t>
      </w:r>
      <w:bookmarkStart w:id="0" w:name="_GoBack"/>
      <w:bookmarkEnd w:id="0"/>
      <w:r w:rsidRPr="00A75A7F">
        <w:rPr>
          <w:rFonts w:hint="eastAsia"/>
          <w:b/>
          <w:sz w:val="28"/>
          <w:szCs w:val="28"/>
        </w:rPr>
        <w:t>月</w:t>
      </w:r>
      <w:r w:rsidR="00676EFC">
        <w:rPr>
          <w:rFonts w:hint="eastAsia"/>
          <w:b/>
          <w:sz w:val="28"/>
          <w:szCs w:val="28"/>
        </w:rPr>
        <w:t>15</w:t>
      </w:r>
      <w:r w:rsidRPr="00A75A7F">
        <w:rPr>
          <w:rFonts w:hint="eastAsia"/>
          <w:b/>
          <w:sz w:val="28"/>
          <w:szCs w:val="28"/>
        </w:rPr>
        <w:t>日</w:t>
      </w:r>
      <w:r w:rsidR="00513097">
        <w:rPr>
          <w:rFonts w:hint="eastAsia"/>
          <w:b/>
          <w:sz w:val="28"/>
          <w:szCs w:val="28"/>
        </w:rPr>
        <w:t>。</w:t>
      </w:r>
    </w:p>
    <w:p w14:paraId="674DFA71" w14:textId="77777777" w:rsidR="00A75A7F" w:rsidRDefault="00A75A7F" w:rsidP="00A75A7F">
      <w:pPr>
        <w:pStyle w:val="a9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安全范围：主要涉及到公司员工</w:t>
      </w:r>
      <w:r>
        <w:rPr>
          <w:rFonts w:hint="eastAsia"/>
          <w:b/>
          <w:sz w:val="28"/>
          <w:szCs w:val="28"/>
        </w:rPr>
        <w:t>pc</w:t>
      </w:r>
      <w:r>
        <w:rPr>
          <w:rFonts w:hint="eastAsia"/>
          <w:b/>
          <w:sz w:val="28"/>
          <w:szCs w:val="28"/>
        </w:rPr>
        <w:t>以及</w:t>
      </w:r>
      <w:r>
        <w:rPr>
          <w:rFonts w:hint="eastAsia"/>
          <w:b/>
          <w:sz w:val="28"/>
          <w:szCs w:val="28"/>
        </w:rPr>
        <w:t>ftp</w:t>
      </w:r>
      <w:r>
        <w:rPr>
          <w:rFonts w:hint="eastAsia"/>
          <w:b/>
          <w:sz w:val="28"/>
          <w:szCs w:val="28"/>
        </w:rPr>
        <w:t>服务器操作系统漏洞、木马、病毒、系统危险项、安全配置项。</w:t>
      </w:r>
    </w:p>
    <w:p w14:paraId="358DB664" w14:textId="77777777" w:rsidR="00A75A7F" w:rsidRDefault="00A75A7F" w:rsidP="00A75A7F">
      <w:pPr>
        <w:pStyle w:val="a9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扫描工具：</w:t>
      </w:r>
      <w:r>
        <w:rPr>
          <w:rFonts w:hint="eastAsia"/>
          <w:b/>
          <w:sz w:val="28"/>
          <w:szCs w:val="28"/>
        </w:rPr>
        <w:t>360</w:t>
      </w:r>
      <w:r>
        <w:rPr>
          <w:rFonts w:hint="eastAsia"/>
          <w:b/>
          <w:sz w:val="28"/>
          <w:szCs w:val="28"/>
        </w:rPr>
        <w:t>安全卫士，</w:t>
      </w:r>
      <w:r>
        <w:rPr>
          <w:rFonts w:hint="eastAsia"/>
          <w:b/>
          <w:sz w:val="28"/>
          <w:szCs w:val="28"/>
        </w:rPr>
        <w:t>360</w:t>
      </w:r>
      <w:r>
        <w:rPr>
          <w:rFonts w:hint="eastAsia"/>
          <w:b/>
          <w:sz w:val="28"/>
          <w:szCs w:val="28"/>
        </w:rPr>
        <w:t>企业版控制中心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2587"/>
        <w:gridCol w:w="2603"/>
        <w:gridCol w:w="2612"/>
      </w:tblGrid>
      <w:tr w:rsidR="00A75A7F" w14:paraId="01563F44" w14:textId="77777777" w:rsidTr="00A75A7F">
        <w:tc>
          <w:tcPr>
            <w:tcW w:w="2840" w:type="dxa"/>
          </w:tcPr>
          <w:p w14:paraId="189ADF0A" w14:textId="77777777" w:rsidR="00A75A7F" w:rsidRDefault="00A75A7F" w:rsidP="00A75A7F">
            <w:pPr>
              <w:pStyle w:val="a9"/>
              <w:ind w:firstLineChars="0" w:firstLine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服务器端</w:t>
            </w:r>
          </w:p>
        </w:tc>
        <w:tc>
          <w:tcPr>
            <w:tcW w:w="2841" w:type="dxa"/>
          </w:tcPr>
          <w:p w14:paraId="086B4BC4" w14:textId="77777777" w:rsidR="00A75A7F" w:rsidRDefault="00A75A7F" w:rsidP="00A75A7F">
            <w:pPr>
              <w:pStyle w:val="a9"/>
              <w:ind w:firstLineChars="0" w:firstLine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FTP</w:t>
            </w:r>
            <w:r>
              <w:rPr>
                <w:rFonts w:hint="eastAsia"/>
                <w:b/>
                <w:sz w:val="28"/>
                <w:szCs w:val="28"/>
              </w:rPr>
              <w:t>服务器</w:t>
            </w:r>
          </w:p>
        </w:tc>
        <w:tc>
          <w:tcPr>
            <w:tcW w:w="2841" w:type="dxa"/>
          </w:tcPr>
          <w:p w14:paraId="17465C79" w14:textId="77777777" w:rsidR="00A75A7F" w:rsidRDefault="00A75A7F" w:rsidP="00BF04C0">
            <w:pPr>
              <w:pStyle w:val="a9"/>
              <w:ind w:firstLineChars="0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：</w:t>
            </w:r>
          </w:p>
        </w:tc>
      </w:tr>
      <w:tr w:rsidR="00A75A7F" w14:paraId="7AF2C9D4" w14:textId="77777777" w:rsidTr="00A75A7F">
        <w:tc>
          <w:tcPr>
            <w:tcW w:w="2840" w:type="dxa"/>
          </w:tcPr>
          <w:p w14:paraId="64C5B4BF" w14:textId="77777777" w:rsidR="00A75A7F" w:rsidRDefault="00A75A7F" w:rsidP="00A75A7F">
            <w:pPr>
              <w:pStyle w:val="a9"/>
              <w:ind w:firstLineChars="0" w:firstLine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客户端</w:t>
            </w:r>
          </w:p>
        </w:tc>
        <w:tc>
          <w:tcPr>
            <w:tcW w:w="2841" w:type="dxa"/>
          </w:tcPr>
          <w:p w14:paraId="0FB3E134" w14:textId="77777777" w:rsidR="00A75A7F" w:rsidRDefault="00A75A7F" w:rsidP="00A75A7F">
            <w:pPr>
              <w:pStyle w:val="a9"/>
              <w:ind w:firstLineChars="0" w:firstLine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公司员工</w:t>
            </w:r>
            <w:r>
              <w:rPr>
                <w:rFonts w:hint="eastAsia"/>
                <w:b/>
                <w:sz w:val="28"/>
                <w:szCs w:val="28"/>
              </w:rPr>
              <w:t>pc</w:t>
            </w:r>
          </w:p>
        </w:tc>
        <w:tc>
          <w:tcPr>
            <w:tcW w:w="2841" w:type="dxa"/>
          </w:tcPr>
          <w:p w14:paraId="02D3305B" w14:textId="77777777" w:rsidR="00A75A7F" w:rsidRDefault="00A75A7F" w:rsidP="00BF04C0">
            <w:pPr>
              <w:pStyle w:val="a9"/>
              <w:ind w:firstLineChars="0" w:firstLine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>
              <w:rPr>
                <w:rFonts w:hint="eastAsia"/>
                <w:b/>
                <w:sz w:val="28"/>
                <w:szCs w:val="28"/>
              </w:rPr>
              <w:t>p</w:t>
            </w:r>
            <w:r>
              <w:rPr>
                <w:rFonts w:hint="eastAsia"/>
                <w:b/>
                <w:sz w:val="28"/>
                <w:szCs w:val="28"/>
              </w:rPr>
              <w:t>：</w:t>
            </w:r>
            <w:r w:rsidR="00BF04C0">
              <w:rPr>
                <w:b/>
                <w:sz w:val="28"/>
                <w:szCs w:val="28"/>
              </w:rPr>
              <w:t xml:space="preserve"> </w:t>
            </w:r>
          </w:p>
        </w:tc>
      </w:tr>
    </w:tbl>
    <w:p w14:paraId="4F35C1C1" w14:textId="77777777" w:rsidR="00A75A7F" w:rsidRDefault="00A75A7F" w:rsidP="00A75A7F">
      <w:pPr>
        <w:pStyle w:val="a9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总体</w:t>
      </w:r>
      <w:r w:rsidR="006576EF">
        <w:rPr>
          <w:rFonts w:hint="eastAsia"/>
          <w:b/>
          <w:sz w:val="28"/>
          <w:szCs w:val="28"/>
        </w:rPr>
        <w:t>漏洞</w:t>
      </w:r>
      <w:r>
        <w:rPr>
          <w:rFonts w:hint="eastAsia"/>
          <w:b/>
          <w:sz w:val="28"/>
          <w:szCs w:val="28"/>
        </w:rPr>
        <w:t>扫描</w:t>
      </w:r>
      <w:r w:rsidR="007D3157">
        <w:rPr>
          <w:rFonts w:hint="eastAsia"/>
          <w:b/>
          <w:sz w:val="28"/>
          <w:szCs w:val="28"/>
        </w:rPr>
        <w:t>分析</w:t>
      </w:r>
    </w:p>
    <w:p w14:paraId="5C56DDB5" w14:textId="77777777" w:rsidR="007D3157" w:rsidRDefault="007D3157" w:rsidP="00A75A7F">
      <w:pPr>
        <w:pStyle w:val="a9"/>
        <w:ind w:left="72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扫描结果</w:t>
      </w:r>
      <w:r w:rsidR="00A75CE1">
        <w:rPr>
          <w:rFonts w:hint="eastAsia"/>
          <w:b/>
          <w:sz w:val="28"/>
          <w:szCs w:val="28"/>
        </w:rPr>
        <w:t>参考如下：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819"/>
        <w:gridCol w:w="2256"/>
        <w:gridCol w:w="999"/>
        <w:gridCol w:w="637"/>
        <w:gridCol w:w="637"/>
        <w:gridCol w:w="637"/>
        <w:gridCol w:w="637"/>
        <w:gridCol w:w="1180"/>
      </w:tblGrid>
      <w:tr w:rsidR="00A76BB3" w:rsidRPr="006425FE" w14:paraId="697AA259" w14:textId="77777777" w:rsidTr="002D120D">
        <w:tc>
          <w:tcPr>
            <w:tcW w:w="0" w:type="auto"/>
          </w:tcPr>
          <w:p w14:paraId="0B84455E" w14:textId="77777777" w:rsidR="00DA18DD" w:rsidRPr="006425FE" w:rsidRDefault="00DA18DD" w:rsidP="00A75A7F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b/>
                <w:sz w:val="24"/>
                <w:szCs w:val="24"/>
              </w:rPr>
              <w:t>人员</w:t>
            </w:r>
          </w:p>
        </w:tc>
        <w:tc>
          <w:tcPr>
            <w:tcW w:w="0" w:type="auto"/>
          </w:tcPr>
          <w:p w14:paraId="6C65EE1A" w14:textId="77777777" w:rsidR="00DA18DD" w:rsidRPr="006425FE" w:rsidRDefault="00DA18DD" w:rsidP="00A75A7F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b/>
                <w:sz w:val="24"/>
                <w:szCs w:val="24"/>
              </w:rPr>
              <w:t>IP地址</w:t>
            </w:r>
          </w:p>
        </w:tc>
        <w:tc>
          <w:tcPr>
            <w:tcW w:w="0" w:type="auto"/>
          </w:tcPr>
          <w:p w14:paraId="1D6C5C2D" w14:textId="77777777" w:rsidR="00DA18DD" w:rsidRPr="006425FE" w:rsidRDefault="00A76BB3" w:rsidP="00A75A7F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b/>
                <w:sz w:val="24"/>
                <w:szCs w:val="24"/>
              </w:rPr>
              <w:t>体验得分</w:t>
            </w:r>
          </w:p>
        </w:tc>
        <w:tc>
          <w:tcPr>
            <w:tcW w:w="0" w:type="auto"/>
          </w:tcPr>
          <w:p w14:paraId="6118E038" w14:textId="77777777" w:rsidR="00DA18DD" w:rsidRPr="006425FE" w:rsidRDefault="00A76BB3" w:rsidP="00A75A7F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b/>
                <w:sz w:val="24"/>
                <w:szCs w:val="24"/>
              </w:rPr>
              <w:t>漏洞</w:t>
            </w:r>
          </w:p>
        </w:tc>
        <w:tc>
          <w:tcPr>
            <w:tcW w:w="0" w:type="auto"/>
          </w:tcPr>
          <w:p w14:paraId="125EB530" w14:textId="77777777" w:rsidR="00DA18DD" w:rsidRPr="006425FE" w:rsidRDefault="00A76BB3" w:rsidP="00A75A7F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b/>
                <w:sz w:val="24"/>
                <w:szCs w:val="24"/>
              </w:rPr>
              <w:t>病毒</w:t>
            </w:r>
          </w:p>
        </w:tc>
        <w:tc>
          <w:tcPr>
            <w:tcW w:w="0" w:type="auto"/>
          </w:tcPr>
          <w:p w14:paraId="5659BB0B" w14:textId="77777777" w:rsidR="00DA18DD" w:rsidRPr="006425FE" w:rsidRDefault="00A76BB3" w:rsidP="00A75A7F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b/>
                <w:sz w:val="24"/>
                <w:szCs w:val="24"/>
              </w:rPr>
              <w:t>木马</w:t>
            </w:r>
          </w:p>
        </w:tc>
        <w:tc>
          <w:tcPr>
            <w:tcW w:w="0" w:type="auto"/>
          </w:tcPr>
          <w:p w14:paraId="4B696F36" w14:textId="77777777" w:rsidR="00DA18DD" w:rsidRPr="006425FE" w:rsidRDefault="00A76BB3" w:rsidP="00A75A7F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b/>
                <w:sz w:val="24"/>
                <w:szCs w:val="24"/>
              </w:rPr>
              <w:t>插件</w:t>
            </w:r>
          </w:p>
        </w:tc>
        <w:tc>
          <w:tcPr>
            <w:tcW w:w="0" w:type="auto"/>
          </w:tcPr>
          <w:p w14:paraId="26DC38C5" w14:textId="77777777" w:rsidR="00DA18DD" w:rsidRPr="006425FE" w:rsidRDefault="00A76BB3" w:rsidP="00A75A7F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b/>
                <w:sz w:val="24"/>
                <w:szCs w:val="24"/>
              </w:rPr>
              <w:t>系统危险项</w:t>
            </w:r>
          </w:p>
        </w:tc>
      </w:tr>
      <w:tr w:rsidR="008D3C17" w:rsidRPr="006425FE" w14:paraId="472430DE" w14:textId="77777777" w:rsidTr="00E230F4">
        <w:tc>
          <w:tcPr>
            <w:tcW w:w="0" w:type="auto"/>
            <w:vAlign w:val="center"/>
          </w:tcPr>
          <w:p w14:paraId="20B326CC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卢峰</w:t>
            </w:r>
          </w:p>
        </w:tc>
        <w:tc>
          <w:tcPr>
            <w:tcW w:w="0" w:type="auto"/>
            <w:vAlign w:val="center"/>
          </w:tcPr>
          <w:p w14:paraId="13E41A42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8-F7-28-83-5F-2D</w:t>
            </w:r>
          </w:p>
        </w:tc>
        <w:tc>
          <w:tcPr>
            <w:tcW w:w="0" w:type="auto"/>
          </w:tcPr>
          <w:p w14:paraId="30D007A8" w14:textId="77777777" w:rsidR="008D3C17" w:rsidRPr="006425FE" w:rsidRDefault="008D3C17" w:rsidP="00A75A7F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78</w:t>
            </w:r>
          </w:p>
        </w:tc>
        <w:tc>
          <w:tcPr>
            <w:tcW w:w="0" w:type="auto"/>
          </w:tcPr>
          <w:p w14:paraId="37C27BEB" w14:textId="77777777" w:rsidR="008D3C17" w:rsidRDefault="008D3C17">
            <w:r w:rsidRPr="00414CC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B18AF94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D148600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765818B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C279FA3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D3C17" w:rsidRPr="006425FE" w14:paraId="1C27E050" w14:textId="77777777" w:rsidTr="00E230F4">
        <w:tc>
          <w:tcPr>
            <w:tcW w:w="0" w:type="auto"/>
            <w:vAlign w:val="center"/>
          </w:tcPr>
          <w:p w14:paraId="527389D7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乔文平</w:t>
            </w:r>
          </w:p>
        </w:tc>
        <w:tc>
          <w:tcPr>
            <w:tcW w:w="0" w:type="auto"/>
            <w:vAlign w:val="center"/>
          </w:tcPr>
          <w:p w14:paraId="357BEB1A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8-F7-28-4F-EB-48</w:t>
            </w:r>
          </w:p>
        </w:tc>
        <w:tc>
          <w:tcPr>
            <w:tcW w:w="0" w:type="auto"/>
          </w:tcPr>
          <w:p w14:paraId="6DF710CB" w14:textId="77777777" w:rsidR="008D3C17" w:rsidRPr="006425FE" w:rsidRDefault="008D3C17" w:rsidP="00A75A7F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14:paraId="3A4C3F79" w14:textId="77777777" w:rsidR="008D3C17" w:rsidRDefault="008D3C17">
            <w:r w:rsidRPr="00414CC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A2BC506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C323646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D58CCA8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2B02FD5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D3C17" w:rsidRPr="006425FE" w14:paraId="23166B5E" w14:textId="77777777" w:rsidTr="00E230F4">
        <w:tc>
          <w:tcPr>
            <w:tcW w:w="0" w:type="auto"/>
            <w:vAlign w:val="center"/>
          </w:tcPr>
          <w:p w14:paraId="40D5200C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邰晓鹏</w:t>
            </w:r>
          </w:p>
        </w:tc>
        <w:tc>
          <w:tcPr>
            <w:tcW w:w="0" w:type="auto"/>
            <w:vAlign w:val="center"/>
          </w:tcPr>
          <w:p w14:paraId="4B3B5509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0-7B-9D-AF-3F-27</w:t>
            </w:r>
          </w:p>
        </w:tc>
        <w:tc>
          <w:tcPr>
            <w:tcW w:w="0" w:type="auto"/>
          </w:tcPr>
          <w:p w14:paraId="3E3A0A98" w14:textId="77777777" w:rsidR="008D3C17" w:rsidRPr="006425FE" w:rsidRDefault="008D3C17" w:rsidP="00A75A7F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14:paraId="53B53844" w14:textId="77777777" w:rsidR="008D3C17" w:rsidRDefault="008D3C17">
            <w:r w:rsidRPr="00414CC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A3C7ABE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D3DB666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38B25B2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C31F1CE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D3C17" w:rsidRPr="006425FE" w14:paraId="7424A0DF" w14:textId="77777777" w:rsidTr="00E230F4">
        <w:tc>
          <w:tcPr>
            <w:tcW w:w="0" w:type="auto"/>
            <w:vAlign w:val="center"/>
          </w:tcPr>
          <w:p w14:paraId="2E21AE9F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晓玲</w:t>
            </w:r>
          </w:p>
        </w:tc>
        <w:tc>
          <w:tcPr>
            <w:tcW w:w="0" w:type="auto"/>
            <w:vAlign w:val="center"/>
          </w:tcPr>
          <w:p w14:paraId="5D34C973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C-39-47-31-F8-FC</w:t>
            </w:r>
          </w:p>
        </w:tc>
        <w:tc>
          <w:tcPr>
            <w:tcW w:w="0" w:type="auto"/>
          </w:tcPr>
          <w:p w14:paraId="4D2129C0" w14:textId="77777777" w:rsidR="008D3C17" w:rsidRPr="006425FE" w:rsidRDefault="008D3C17" w:rsidP="00A75A7F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14:paraId="0C4B96F3" w14:textId="77777777" w:rsidR="008D3C17" w:rsidRDefault="008D3C17">
            <w:r w:rsidRPr="00414CC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AEAA6D8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70F79A6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7BA8C3B" w14:textId="77777777" w:rsidR="008D3C17" w:rsidRDefault="00245F10"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AA26C60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D3C17" w:rsidRPr="006425FE" w14:paraId="456F8CEA" w14:textId="77777777" w:rsidTr="00E230F4">
        <w:tc>
          <w:tcPr>
            <w:tcW w:w="0" w:type="auto"/>
            <w:vAlign w:val="center"/>
          </w:tcPr>
          <w:p w14:paraId="3C3C90D6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超</w:t>
            </w:r>
          </w:p>
        </w:tc>
        <w:tc>
          <w:tcPr>
            <w:tcW w:w="0" w:type="auto"/>
            <w:vAlign w:val="center"/>
          </w:tcPr>
          <w:p w14:paraId="7A8D2519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0-7B-9D-61-4F-7F</w:t>
            </w:r>
          </w:p>
        </w:tc>
        <w:tc>
          <w:tcPr>
            <w:tcW w:w="0" w:type="auto"/>
          </w:tcPr>
          <w:p w14:paraId="13D53B9A" w14:textId="77777777" w:rsidR="008D3C17" w:rsidRPr="006425FE" w:rsidRDefault="008D3C17" w:rsidP="00A75A7F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14:paraId="765C3ECF" w14:textId="77777777" w:rsidR="008D3C17" w:rsidRDefault="00344731"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BE2906C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DCB5793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CEB822A" w14:textId="77777777" w:rsidR="008D3C17" w:rsidRDefault="006F5FD6"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41ED3DFB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D3C17" w:rsidRPr="006425FE" w14:paraId="27DA9D49" w14:textId="77777777" w:rsidTr="00E230F4">
        <w:tc>
          <w:tcPr>
            <w:tcW w:w="0" w:type="auto"/>
            <w:vAlign w:val="center"/>
          </w:tcPr>
          <w:p w14:paraId="637DD8D4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建伟</w:t>
            </w:r>
          </w:p>
        </w:tc>
        <w:tc>
          <w:tcPr>
            <w:tcW w:w="0" w:type="auto"/>
            <w:vAlign w:val="center"/>
          </w:tcPr>
          <w:p w14:paraId="6DF42577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0-7B-9D-61-50-72</w:t>
            </w:r>
          </w:p>
        </w:tc>
        <w:tc>
          <w:tcPr>
            <w:tcW w:w="0" w:type="auto"/>
          </w:tcPr>
          <w:p w14:paraId="4A4E2803" w14:textId="77777777" w:rsidR="008D3C17" w:rsidRPr="006425FE" w:rsidRDefault="008D3C17" w:rsidP="00A75A7F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14:paraId="3361D694" w14:textId="77777777" w:rsidR="008D3C17" w:rsidRDefault="008D3C17">
            <w:r w:rsidRPr="00414CC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B71BD4A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5778B55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62938B6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671691E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D3C17" w:rsidRPr="006425FE" w14:paraId="20CF15FB" w14:textId="77777777" w:rsidTr="00E230F4">
        <w:tc>
          <w:tcPr>
            <w:tcW w:w="0" w:type="auto"/>
            <w:vAlign w:val="center"/>
          </w:tcPr>
          <w:p w14:paraId="08D0B6E4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李坚</w:t>
            </w:r>
          </w:p>
        </w:tc>
        <w:tc>
          <w:tcPr>
            <w:tcW w:w="0" w:type="auto"/>
            <w:vAlign w:val="center"/>
          </w:tcPr>
          <w:p w14:paraId="4A04F33D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C-39-47-31-EB-D4</w:t>
            </w:r>
          </w:p>
        </w:tc>
        <w:tc>
          <w:tcPr>
            <w:tcW w:w="0" w:type="auto"/>
          </w:tcPr>
          <w:p w14:paraId="3AF43DA8" w14:textId="77777777" w:rsidR="008D3C17" w:rsidRPr="006425FE" w:rsidRDefault="008D3C17" w:rsidP="00A75A7F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14:paraId="46EE2F58" w14:textId="77777777" w:rsidR="008D3C17" w:rsidRDefault="008D3C17">
            <w:r w:rsidRPr="00414CC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A9B3097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EA3E0BA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FF1318A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3063941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D3C17" w:rsidRPr="006425FE" w14:paraId="6B523B29" w14:textId="77777777" w:rsidTr="00E230F4">
        <w:tc>
          <w:tcPr>
            <w:tcW w:w="0" w:type="auto"/>
            <w:vAlign w:val="center"/>
          </w:tcPr>
          <w:p w14:paraId="438B0DD6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李清元</w:t>
            </w:r>
          </w:p>
        </w:tc>
        <w:tc>
          <w:tcPr>
            <w:tcW w:w="0" w:type="auto"/>
            <w:vAlign w:val="center"/>
          </w:tcPr>
          <w:p w14:paraId="489E9871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C-39-47-2A-AC-7D</w:t>
            </w:r>
          </w:p>
        </w:tc>
        <w:tc>
          <w:tcPr>
            <w:tcW w:w="0" w:type="auto"/>
          </w:tcPr>
          <w:p w14:paraId="074B0EC1" w14:textId="77777777" w:rsidR="008D3C17" w:rsidRPr="006425FE" w:rsidRDefault="008D3C17" w:rsidP="00A75A7F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86</w:t>
            </w:r>
          </w:p>
        </w:tc>
        <w:tc>
          <w:tcPr>
            <w:tcW w:w="0" w:type="auto"/>
          </w:tcPr>
          <w:p w14:paraId="6581C493" w14:textId="77777777" w:rsidR="008D3C17" w:rsidRDefault="008D3C17">
            <w:r w:rsidRPr="00414CC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E5F19AA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1685590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AA76819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35191C7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D3C17" w:rsidRPr="006425FE" w14:paraId="01A2986F" w14:textId="77777777" w:rsidTr="00E230F4">
        <w:tc>
          <w:tcPr>
            <w:tcW w:w="0" w:type="auto"/>
            <w:vAlign w:val="center"/>
          </w:tcPr>
          <w:p w14:paraId="4CB472C1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马帅</w:t>
            </w:r>
          </w:p>
        </w:tc>
        <w:tc>
          <w:tcPr>
            <w:tcW w:w="0" w:type="auto"/>
            <w:vAlign w:val="center"/>
          </w:tcPr>
          <w:p w14:paraId="41A34562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C-97-0E-87-ED-4A</w:t>
            </w:r>
          </w:p>
        </w:tc>
        <w:tc>
          <w:tcPr>
            <w:tcW w:w="0" w:type="auto"/>
          </w:tcPr>
          <w:p w14:paraId="2FA99054" w14:textId="77777777" w:rsidR="008D3C17" w:rsidRPr="006425FE" w:rsidRDefault="008D3C17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14:paraId="1712A42F" w14:textId="77777777" w:rsidR="008D3C17" w:rsidRDefault="008D3C17">
            <w:r w:rsidRPr="00414CC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131655B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F0A3C70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6BD4923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6ABA341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D3C17" w:rsidRPr="006425FE" w14:paraId="4089F82D" w14:textId="77777777" w:rsidTr="00E230F4">
        <w:tc>
          <w:tcPr>
            <w:tcW w:w="0" w:type="auto"/>
            <w:vAlign w:val="center"/>
          </w:tcPr>
          <w:p w14:paraId="55BE870E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利</w:t>
            </w:r>
          </w:p>
        </w:tc>
        <w:tc>
          <w:tcPr>
            <w:tcW w:w="0" w:type="auto"/>
            <w:vAlign w:val="center"/>
          </w:tcPr>
          <w:p w14:paraId="09500ECA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0-7B-9D-E7-27-FE</w:t>
            </w:r>
          </w:p>
        </w:tc>
        <w:tc>
          <w:tcPr>
            <w:tcW w:w="0" w:type="auto"/>
          </w:tcPr>
          <w:p w14:paraId="5F540D22" w14:textId="77777777" w:rsidR="008D3C17" w:rsidRPr="006425FE" w:rsidRDefault="008D3C17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14:paraId="3688C292" w14:textId="77777777" w:rsidR="008D3C17" w:rsidRDefault="008D3C17">
            <w:r w:rsidRPr="00414CC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79D2020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1E6313C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6FB9AD3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D6F43D4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D3C17" w:rsidRPr="006425FE" w14:paraId="73226E40" w14:textId="77777777" w:rsidTr="00E230F4">
        <w:tc>
          <w:tcPr>
            <w:tcW w:w="0" w:type="auto"/>
            <w:vAlign w:val="center"/>
          </w:tcPr>
          <w:p w14:paraId="0802C03A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杨征军</w:t>
            </w:r>
          </w:p>
        </w:tc>
        <w:tc>
          <w:tcPr>
            <w:tcW w:w="0" w:type="auto"/>
            <w:vAlign w:val="center"/>
          </w:tcPr>
          <w:p w14:paraId="6C95176E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0-F8-1D-AC-92-A4</w:t>
            </w:r>
          </w:p>
        </w:tc>
        <w:tc>
          <w:tcPr>
            <w:tcW w:w="0" w:type="auto"/>
          </w:tcPr>
          <w:p w14:paraId="2EB0D72A" w14:textId="77777777" w:rsidR="008D3C17" w:rsidRPr="006425FE" w:rsidRDefault="008D3C17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78</w:t>
            </w:r>
          </w:p>
        </w:tc>
        <w:tc>
          <w:tcPr>
            <w:tcW w:w="0" w:type="auto"/>
          </w:tcPr>
          <w:p w14:paraId="513B3801" w14:textId="77777777" w:rsidR="008D3C17" w:rsidRDefault="008D3C17">
            <w:r w:rsidRPr="00414CC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7E05EB8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59EA950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2D22E30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442D641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D3C17" w:rsidRPr="006425FE" w14:paraId="07DBFC9B" w14:textId="77777777" w:rsidTr="00E230F4">
        <w:tc>
          <w:tcPr>
            <w:tcW w:w="0" w:type="auto"/>
            <w:vAlign w:val="center"/>
          </w:tcPr>
          <w:p w14:paraId="0AEC8A02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飞</w:t>
            </w:r>
          </w:p>
        </w:tc>
        <w:tc>
          <w:tcPr>
            <w:tcW w:w="0" w:type="auto"/>
            <w:vAlign w:val="center"/>
          </w:tcPr>
          <w:p w14:paraId="2F7732D6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F0-76-1C-AB-D5-F4</w:t>
            </w:r>
          </w:p>
        </w:tc>
        <w:tc>
          <w:tcPr>
            <w:tcW w:w="0" w:type="auto"/>
          </w:tcPr>
          <w:p w14:paraId="0AE619DB" w14:textId="77777777" w:rsidR="008D3C17" w:rsidRPr="006425FE" w:rsidRDefault="008D3C17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63</w:t>
            </w:r>
          </w:p>
        </w:tc>
        <w:tc>
          <w:tcPr>
            <w:tcW w:w="0" w:type="auto"/>
          </w:tcPr>
          <w:p w14:paraId="387A9F6E" w14:textId="77777777" w:rsidR="008D3C17" w:rsidRDefault="008D3C17">
            <w:r w:rsidRPr="00414CC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34313A1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F54EB11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7CAD461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B42419E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D3C17" w:rsidRPr="006425FE" w14:paraId="724DB6F7" w14:textId="77777777" w:rsidTr="00E230F4">
        <w:tc>
          <w:tcPr>
            <w:tcW w:w="0" w:type="auto"/>
            <w:vAlign w:val="center"/>
          </w:tcPr>
          <w:p w14:paraId="1D766E3F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吴杰</w:t>
            </w:r>
          </w:p>
        </w:tc>
        <w:tc>
          <w:tcPr>
            <w:tcW w:w="0" w:type="auto"/>
            <w:vAlign w:val="center"/>
          </w:tcPr>
          <w:p w14:paraId="6370399B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8-F7-28-1A-07-E7</w:t>
            </w:r>
          </w:p>
        </w:tc>
        <w:tc>
          <w:tcPr>
            <w:tcW w:w="0" w:type="auto"/>
          </w:tcPr>
          <w:p w14:paraId="635EDD87" w14:textId="77777777" w:rsidR="008D3C17" w:rsidRPr="006425FE" w:rsidRDefault="008D3C17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58</w:t>
            </w:r>
          </w:p>
        </w:tc>
        <w:tc>
          <w:tcPr>
            <w:tcW w:w="0" w:type="auto"/>
          </w:tcPr>
          <w:p w14:paraId="4965654D" w14:textId="77777777" w:rsidR="008D3C17" w:rsidRDefault="008D3C17">
            <w:r w:rsidRPr="00414CC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1EC0BF8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794107E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649A517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24F2BBD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D3C17" w:rsidRPr="006425FE" w14:paraId="2C2DD7EA" w14:textId="77777777" w:rsidTr="00E230F4">
        <w:tc>
          <w:tcPr>
            <w:tcW w:w="0" w:type="auto"/>
            <w:vAlign w:val="center"/>
          </w:tcPr>
          <w:p w14:paraId="2A71229C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星</w:t>
            </w:r>
          </w:p>
        </w:tc>
        <w:tc>
          <w:tcPr>
            <w:tcW w:w="0" w:type="auto"/>
            <w:vAlign w:val="center"/>
          </w:tcPr>
          <w:p w14:paraId="51497E55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8-F7-28-1A-08-01</w:t>
            </w:r>
          </w:p>
        </w:tc>
        <w:tc>
          <w:tcPr>
            <w:tcW w:w="0" w:type="auto"/>
          </w:tcPr>
          <w:p w14:paraId="0B805D8C" w14:textId="77777777" w:rsidR="008D3C17" w:rsidRPr="006425FE" w:rsidRDefault="008D3C17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45</w:t>
            </w:r>
          </w:p>
        </w:tc>
        <w:tc>
          <w:tcPr>
            <w:tcW w:w="0" w:type="auto"/>
          </w:tcPr>
          <w:p w14:paraId="56916F18" w14:textId="77777777" w:rsidR="008D3C17" w:rsidRDefault="00344731"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45FBE24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80E3D6E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55749FA" w14:textId="77777777" w:rsidR="008D3C17" w:rsidRDefault="001C7636"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20BDCB52" w14:textId="77777777" w:rsidR="008D3C17" w:rsidRDefault="001D0D0E"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</w:tr>
      <w:tr w:rsidR="008D3C17" w:rsidRPr="006425FE" w14:paraId="7C22DD9C" w14:textId="77777777" w:rsidTr="00E230F4">
        <w:tc>
          <w:tcPr>
            <w:tcW w:w="0" w:type="auto"/>
            <w:vAlign w:val="center"/>
          </w:tcPr>
          <w:p w14:paraId="75C0FEA7" w14:textId="77777777" w:rsidR="008D3C17" w:rsidRPr="006425FE" w:rsidRDefault="008D3C17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sz w:val="24"/>
                <w:szCs w:val="24"/>
              </w:rPr>
              <w:t>马俊涛</w:t>
            </w:r>
          </w:p>
        </w:tc>
        <w:tc>
          <w:tcPr>
            <w:tcW w:w="0" w:type="auto"/>
            <w:vAlign w:val="center"/>
          </w:tcPr>
          <w:p w14:paraId="07F633EC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0-7B-9D-DF-10-6D</w:t>
            </w:r>
          </w:p>
        </w:tc>
        <w:tc>
          <w:tcPr>
            <w:tcW w:w="0" w:type="auto"/>
          </w:tcPr>
          <w:p w14:paraId="0B32A3E7" w14:textId="77777777" w:rsidR="008D3C17" w:rsidRPr="006425FE" w:rsidRDefault="008D3C17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86</w:t>
            </w:r>
          </w:p>
        </w:tc>
        <w:tc>
          <w:tcPr>
            <w:tcW w:w="0" w:type="auto"/>
          </w:tcPr>
          <w:p w14:paraId="30C68D1E" w14:textId="77777777" w:rsidR="008D3C17" w:rsidRDefault="008D3C17">
            <w:r w:rsidRPr="00414CC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C207437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417444A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BA38A59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BFF4C67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D3C17" w:rsidRPr="006425FE" w14:paraId="47D68339" w14:textId="77777777" w:rsidTr="00E230F4">
        <w:tc>
          <w:tcPr>
            <w:tcW w:w="0" w:type="auto"/>
            <w:vAlign w:val="center"/>
          </w:tcPr>
          <w:p w14:paraId="609CB3D7" w14:textId="77777777" w:rsidR="008D3C17" w:rsidRPr="006425FE" w:rsidRDefault="008D3C17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张沅涛</w:t>
            </w:r>
          </w:p>
        </w:tc>
        <w:tc>
          <w:tcPr>
            <w:tcW w:w="0" w:type="auto"/>
            <w:vAlign w:val="center"/>
          </w:tcPr>
          <w:p w14:paraId="76AC16D8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8-F7-28-5F-4B-A4</w:t>
            </w:r>
          </w:p>
        </w:tc>
        <w:tc>
          <w:tcPr>
            <w:tcW w:w="0" w:type="auto"/>
          </w:tcPr>
          <w:p w14:paraId="42F55135" w14:textId="77777777" w:rsidR="008D3C17" w:rsidRPr="006425FE" w:rsidRDefault="008D3C17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78</w:t>
            </w:r>
          </w:p>
        </w:tc>
        <w:tc>
          <w:tcPr>
            <w:tcW w:w="0" w:type="auto"/>
          </w:tcPr>
          <w:p w14:paraId="58393817" w14:textId="77777777" w:rsidR="008D3C17" w:rsidRDefault="008D3C17">
            <w:r w:rsidRPr="00414CC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629C264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B134FB8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EE61412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B9CC24A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D3C17" w:rsidRPr="006425FE" w14:paraId="615D4410" w14:textId="77777777" w:rsidTr="00E230F4">
        <w:tc>
          <w:tcPr>
            <w:tcW w:w="0" w:type="auto"/>
            <w:vAlign w:val="center"/>
          </w:tcPr>
          <w:p w14:paraId="0B7502BE" w14:textId="77777777" w:rsidR="008D3C17" w:rsidRPr="006425FE" w:rsidRDefault="008D3C17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sz w:val="24"/>
                <w:szCs w:val="24"/>
              </w:rPr>
              <w:t>张浩</w:t>
            </w:r>
          </w:p>
        </w:tc>
        <w:tc>
          <w:tcPr>
            <w:tcW w:w="0" w:type="auto"/>
            <w:vAlign w:val="center"/>
          </w:tcPr>
          <w:p w14:paraId="22F6EF1E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8-F7-28-01-88-09</w:t>
            </w:r>
          </w:p>
        </w:tc>
        <w:tc>
          <w:tcPr>
            <w:tcW w:w="0" w:type="auto"/>
          </w:tcPr>
          <w:p w14:paraId="76401F4C" w14:textId="77777777" w:rsidR="008D3C17" w:rsidRPr="006425FE" w:rsidRDefault="008D3C17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14:paraId="14FD98CE" w14:textId="77777777" w:rsidR="008D3C17" w:rsidRDefault="008D3C17">
            <w:r w:rsidRPr="00414CC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FDBC36B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CE4BCA3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E2567BF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C09DC82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D3C17" w:rsidRPr="006425FE" w14:paraId="19B4C567" w14:textId="77777777" w:rsidTr="00E230F4">
        <w:tc>
          <w:tcPr>
            <w:tcW w:w="0" w:type="auto"/>
            <w:vAlign w:val="center"/>
          </w:tcPr>
          <w:p w14:paraId="5208F5AC" w14:textId="77777777" w:rsidR="008D3C17" w:rsidRPr="006425FE" w:rsidRDefault="008D3C17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sz w:val="24"/>
                <w:szCs w:val="24"/>
              </w:rPr>
              <w:t>杨远明</w:t>
            </w:r>
          </w:p>
        </w:tc>
        <w:tc>
          <w:tcPr>
            <w:tcW w:w="0" w:type="auto"/>
            <w:vAlign w:val="center"/>
          </w:tcPr>
          <w:p w14:paraId="3CC5BBD9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B0-83-FE-95-63-3F</w:t>
            </w:r>
          </w:p>
        </w:tc>
        <w:tc>
          <w:tcPr>
            <w:tcW w:w="0" w:type="auto"/>
          </w:tcPr>
          <w:p w14:paraId="08C4510C" w14:textId="77777777" w:rsidR="008D3C17" w:rsidRPr="006425FE" w:rsidRDefault="008D3C17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14:paraId="6E65EB56" w14:textId="77777777" w:rsidR="008D3C17" w:rsidRDefault="008D3C17">
            <w:r w:rsidRPr="00414CC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7022200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7DF393D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9A38778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190C3D0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D3C17" w:rsidRPr="006425FE" w14:paraId="5261E504" w14:textId="77777777" w:rsidTr="00E230F4">
        <w:tc>
          <w:tcPr>
            <w:tcW w:w="0" w:type="auto"/>
            <w:vAlign w:val="center"/>
          </w:tcPr>
          <w:p w14:paraId="4705B4CB" w14:textId="77777777" w:rsidR="008D3C17" w:rsidRPr="006425FE" w:rsidRDefault="008D3C17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sz w:val="24"/>
                <w:szCs w:val="24"/>
              </w:rPr>
              <w:t>王馨</w:t>
            </w:r>
          </w:p>
        </w:tc>
        <w:tc>
          <w:tcPr>
            <w:tcW w:w="0" w:type="auto"/>
            <w:vAlign w:val="center"/>
          </w:tcPr>
          <w:p w14:paraId="40F5A850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B0-83-FE-47-38-54</w:t>
            </w:r>
          </w:p>
        </w:tc>
        <w:tc>
          <w:tcPr>
            <w:tcW w:w="0" w:type="auto"/>
          </w:tcPr>
          <w:p w14:paraId="2B46D35D" w14:textId="77777777" w:rsidR="008D3C17" w:rsidRPr="006425FE" w:rsidRDefault="008D3C17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76</w:t>
            </w:r>
          </w:p>
        </w:tc>
        <w:tc>
          <w:tcPr>
            <w:tcW w:w="0" w:type="auto"/>
          </w:tcPr>
          <w:p w14:paraId="57276981" w14:textId="77777777" w:rsidR="008D3C17" w:rsidRDefault="008D3C17">
            <w:r w:rsidRPr="00414CC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E076816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D30CEE3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47DAB76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427B545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D3C17" w:rsidRPr="006425FE" w14:paraId="6761FF6F" w14:textId="77777777" w:rsidTr="00E230F4">
        <w:tc>
          <w:tcPr>
            <w:tcW w:w="0" w:type="auto"/>
            <w:vAlign w:val="center"/>
          </w:tcPr>
          <w:p w14:paraId="109BB933" w14:textId="77777777" w:rsidR="008D3C17" w:rsidRPr="006425FE" w:rsidRDefault="008D3C17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sz w:val="24"/>
                <w:szCs w:val="24"/>
              </w:rPr>
              <w:t>王俐骄</w:t>
            </w:r>
          </w:p>
        </w:tc>
        <w:tc>
          <w:tcPr>
            <w:tcW w:w="0" w:type="auto"/>
            <w:vAlign w:val="center"/>
          </w:tcPr>
          <w:p w14:paraId="411C9ED6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0-7B-9D-56-AA-6C</w:t>
            </w:r>
          </w:p>
        </w:tc>
        <w:tc>
          <w:tcPr>
            <w:tcW w:w="0" w:type="auto"/>
          </w:tcPr>
          <w:p w14:paraId="02065242" w14:textId="77777777" w:rsidR="008D3C17" w:rsidRPr="006425FE" w:rsidRDefault="008D3C17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48</w:t>
            </w:r>
          </w:p>
        </w:tc>
        <w:tc>
          <w:tcPr>
            <w:tcW w:w="0" w:type="auto"/>
          </w:tcPr>
          <w:p w14:paraId="478E71A3" w14:textId="77777777" w:rsidR="008D3C17" w:rsidRDefault="00344731"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3EAA54E1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7872457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689E6F7" w14:textId="77777777" w:rsidR="008D3C17" w:rsidRDefault="00242644"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36E3E89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D3C17" w:rsidRPr="006425FE" w14:paraId="5289F0D3" w14:textId="77777777" w:rsidTr="00E230F4">
        <w:tc>
          <w:tcPr>
            <w:tcW w:w="0" w:type="auto"/>
            <w:vAlign w:val="center"/>
          </w:tcPr>
          <w:p w14:paraId="3591344B" w14:textId="77777777" w:rsidR="008D3C17" w:rsidRPr="006425FE" w:rsidRDefault="008D3C17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sz w:val="24"/>
                <w:szCs w:val="24"/>
              </w:rPr>
              <w:t>张宁</w:t>
            </w:r>
          </w:p>
        </w:tc>
        <w:tc>
          <w:tcPr>
            <w:tcW w:w="0" w:type="auto"/>
            <w:vAlign w:val="center"/>
          </w:tcPr>
          <w:p w14:paraId="1E8FFB76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0-7B-9D-34-58-09</w:t>
            </w:r>
          </w:p>
        </w:tc>
        <w:tc>
          <w:tcPr>
            <w:tcW w:w="0" w:type="auto"/>
          </w:tcPr>
          <w:p w14:paraId="14AEAC05" w14:textId="77777777" w:rsidR="008D3C17" w:rsidRPr="006425FE" w:rsidRDefault="008D3C17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14:paraId="0C0A009B" w14:textId="77777777" w:rsidR="008D3C17" w:rsidRDefault="008D3C17">
            <w:r w:rsidRPr="00414CC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6C5E40A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0CA5A82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DFEDEE8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5BA2E2C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D3C17" w:rsidRPr="006425FE" w14:paraId="425B897E" w14:textId="77777777" w:rsidTr="00E230F4">
        <w:tc>
          <w:tcPr>
            <w:tcW w:w="0" w:type="auto"/>
            <w:vAlign w:val="center"/>
          </w:tcPr>
          <w:p w14:paraId="10E8BA41" w14:textId="77777777" w:rsidR="008D3C17" w:rsidRPr="006425FE" w:rsidRDefault="008D3C17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sz w:val="24"/>
                <w:szCs w:val="24"/>
              </w:rPr>
              <w:t>王志敏</w:t>
            </w:r>
          </w:p>
        </w:tc>
        <w:tc>
          <w:tcPr>
            <w:tcW w:w="0" w:type="auto"/>
            <w:vAlign w:val="center"/>
          </w:tcPr>
          <w:p w14:paraId="4B3DFCCB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0-7B-9D-BC-63-87</w:t>
            </w:r>
          </w:p>
        </w:tc>
        <w:tc>
          <w:tcPr>
            <w:tcW w:w="0" w:type="auto"/>
          </w:tcPr>
          <w:p w14:paraId="2417E5E5" w14:textId="77777777" w:rsidR="008D3C17" w:rsidRPr="006425FE" w:rsidRDefault="008D3C17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78</w:t>
            </w:r>
          </w:p>
        </w:tc>
        <w:tc>
          <w:tcPr>
            <w:tcW w:w="0" w:type="auto"/>
          </w:tcPr>
          <w:p w14:paraId="43DB361E" w14:textId="77777777" w:rsidR="008D3C17" w:rsidRDefault="008D3C17">
            <w:r w:rsidRPr="00414CC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BB7F204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ACC6A7A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F1DC128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387F8AA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D3C17" w:rsidRPr="006425FE" w14:paraId="544533AB" w14:textId="77777777" w:rsidTr="00E230F4">
        <w:tc>
          <w:tcPr>
            <w:tcW w:w="0" w:type="auto"/>
            <w:vAlign w:val="center"/>
          </w:tcPr>
          <w:p w14:paraId="4CB68ACD" w14:textId="77777777" w:rsidR="008D3C17" w:rsidRPr="006425FE" w:rsidRDefault="008D3C17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sz w:val="24"/>
                <w:szCs w:val="24"/>
              </w:rPr>
              <w:t>张良松</w:t>
            </w:r>
          </w:p>
        </w:tc>
        <w:tc>
          <w:tcPr>
            <w:tcW w:w="0" w:type="auto"/>
            <w:vAlign w:val="center"/>
          </w:tcPr>
          <w:p w14:paraId="11F7C71F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0-7B-9D-A6-C2-53</w:t>
            </w:r>
          </w:p>
        </w:tc>
        <w:tc>
          <w:tcPr>
            <w:tcW w:w="0" w:type="auto"/>
          </w:tcPr>
          <w:p w14:paraId="699EB245" w14:textId="77777777" w:rsidR="008D3C17" w:rsidRPr="006425FE" w:rsidRDefault="008D3C17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66</w:t>
            </w:r>
          </w:p>
        </w:tc>
        <w:tc>
          <w:tcPr>
            <w:tcW w:w="0" w:type="auto"/>
          </w:tcPr>
          <w:p w14:paraId="082A023F" w14:textId="77777777" w:rsidR="008D3C17" w:rsidRDefault="008D3C17">
            <w:r w:rsidRPr="00414CC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EA4E40E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6CDDDA1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2BC3C95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A6D0AD4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D3C17" w:rsidRPr="006425FE" w14:paraId="3F787700" w14:textId="77777777" w:rsidTr="00E230F4">
        <w:tc>
          <w:tcPr>
            <w:tcW w:w="0" w:type="auto"/>
            <w:vAlign w:val="center"/>
          </w:tcPr>
          <w:p w14:paraId="7DDBF9FD" w14:textId="77777777" w:rsidR="008D3C17" w:rsidRPr="006425FE" w:rsidRDefault="008D3C17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sz w:val="24"/>
                <w:szCs w:val="24"/>
              </w:rPr>
              <w:t>李健</w:t>
            </w:r>
          </w:p>
        </w:tc>
        <w:tc>
          <w:tcPr>
            <w:tcW w:w="0" w:type="auto"/>
            <w:vAlign w:val="center"/>
          </w:tcPr>
          <w:p w14:paraId="7B125B10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0-40-F3-57-8C-31</w:t>
            </w:r>
          </w:p>
        </w:tc>
        <w:tc>
          <w:tcPr>
            <w:tcW w:w="0" w:type="auto"/>
          </w:tcPr>
          <w:p w14:paraId="0A3C7445" w14:textId="77777777" w:rsidR="008D3C17" w:rsidRPr="006425FE" w:rsidRDefault="008D3C17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49</w:t>
            </w:r>
          </w:p>
        </w:tc>
        <w:tc>
          <w:tcPr>
            <w:tcW w:w="0" w:type="auto"/>
          </w:tcPr>
          <w:p w14:paraId="4C452D7E" w14:textId="77777777" w:rsidR="008D3C17" w:rsidRDefault="00344731"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4EF1DFB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45DEC8B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248597B" w14:textId="77777777" w:rsidR="008D3C17" w:rsidRDefault="005266E7"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C9D7402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D3C17" w:rsidRPr="006425FE" w14:paraId="12435B45" w14:textId="77777777" w:rsidTr="00E230F4">
        <w:tc>
          <w:tcPr>
            <w:tcW w:w="0" w:type="auto"/>
            <w:vAlign w:val="center"/>
          </w:tcPr>
          <w:p w14:paraId="0B7A01A9" w14:textId="77777777" w:rsidR="008D3C17" w:rsidRPr="006425FE" w:rsidRDefault="008D3C17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sz w:val="24"/>
                <w:szCs w:val="24"/>
              </w:rPr>
              <w:t>杨志佳</w:t>
            </w:r>
          </w:p>
        </w:tc>
        <w:tc>
          <w:tcPr>
            <w:tcW w:w="0" w:type="auto"/>
            <w:vAlign w:val="center"/>
          </w:tcPr>
          <w:p w14:paraId="629E6EE2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0-40-F3-5D-36-47</w:t>
            </w:r>
          </w:p>
        </w:tc>
        <w:tc>
          <w:tcPr>
            <w:tcW w:w="0" w:type="auto"/>
          </w:tcPr>
          <w:p w14:paraId="7310C0AB" w14:textId="77777777" w:rsidR="008D3C17" w:rsidRPr="006425FE" w:rsidRDefault="008D3C17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71</w:t>
            </w:r>
          </w:p>
        </w:tc>
        <w:tc>
          <w:tcPr>
            <w:tcW w:w="0" w:type="auto"/>
          </w:tcPr>
          <w:p w14:paraId="64BC67E4" w14:textId="77777777" w:rsidR="008D3C17" w:rsidRDefault="008D3C17">
            <w:r w:rsidRPr="00414CC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AEA74C4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F8E3BFF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EA099B4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2354FCE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D3C17" w:rsidRPr="006425FE" w14:paraId="07D71A5D" w14:textId="77777777" w:rsidTr="00E230F4">
        <w:tc>
          <w:tcPr>
            <w:tcW w:w="0" w:type="auto"/>
            <w:vAlign w:val="center"/>
          </w:tcPr>
          <w:p w14:paraId="3D1119D8" w14:textId="77777777" w:rsidR="008D3C17" w:rsidRPr="006425FE" w:rsidRDefault="008D3C17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93B31">
              <w:rPr>
                <w:rFonts w:asciiTheme="minorEastAsia" w:hAnsiTheme="minorEastAsia" w:hint="eastAsia"/>
                <w:sz w:val="24"/>
                <w:szCs w:val="24"/>
              </w:rPr>
              <w:t>宠茗允</w:t>
            </w:r>
          </w:p>
        </w:tc>
        <w:tc>
          <w:tcPr>
            <w:tcW w:w="0" w:type="auto"/>
            <w:vAlign w:val="center"/>
          </w:tcPr>
          <w:p w14:paraId="54193AA6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0-40-F3-92-73-C2</w:t>
            </w:r>
          </w:p>
        </w:tc>
        <w:tc>
          <w:tcPr>
            <w:tcW w:w="0" w:type="auto"/>
          </w:tcPr>
          <w:p w14:paraId="66EBE192" w14:textId="77777777" w:rsidR="008D3C17" w:rsidRPr="006425FE" w:rsidRDefault="008D3C17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61</w:t>
            </w:r>
          </w:p>
        </w:tc>
        <w:tc>
          <w:tcPr>
            <w:tcW w:w="0" w:type="auto"/>
          </w:tcPr>
          <w:p w14:paraId="02399421" w14:textId="77777777" w:rsidR="008D3C17" w:rsidRDefault="008D3C17">
            <w:r w:rsidRPr="00414CC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5F473A7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E05BA51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CC98E83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B6D36AB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D3C17" w:rsidRPr="006425FE" w14:paraId="0083476A" w14:textId="77777777" w:rsidTr="00E230F4">
        <w:tc>
          <w:tcPr>
            <w:tcW w:w="0" w:type="auto"/>
            <w:vAlign w:val="center"/>
          </w:tcPr>
          <w:p w14:paraId="621B05E6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崔纪</w:t>
            </w:r>
          </w:p>
        </w:tc>
        <w:tc>
          <w:tcPr>
            <w:tcW w:w="0" w:type="auto"/>
            <w:vAlign w:val="center"/>
          </w:tcPr>
          <w:p w14:paraId="41BE3786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E0-AC-CB-66-69-E4</w:t>
            </w:r>
          </w:p>
        </w:tc>
        <w:tc>
          <w:tcPr>
            <w:tcW w:w="0" w:type="auto"/>
          </w:tcPr>
          <w:p w14:paraId="3964E9E5" w14:textId="77777777" w:rsidR="008D3C17" w:rsidRPr="006425FE" w:rsidRDefault="008D3C17" w:rsidP="00D61B0C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14:paraId="6F6DC457" w14:textId="77777777" w:rsidR="008D3C17" w:rsidRDefault="008D3C17">
            <w:r w:rsidRPr="00414CC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11228C0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0B2445D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1F56BDE" w14:textId="77777777" w:rsidR="008D3C17" w:rsidRDefault="00F8559B"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F37F372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D3C17" w:rsidRPr="006425FE" w14:paraId="4FC28FF8" w14:textId="77777777" w:rsidTr="00E230F4">
        <w:tc>
          <w:tcPr>
            <w:tcW w:w="0" w:type="auto"/>
            <w:vAlign w:val="center"/>
          </w:tcPr>
          <w:p w14:paraId="47576FAB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陈纲</w:t>
            </w:r>
          </w:p>
        </w:tc>
        <w:tc>
          <w:tcPr>
            <w:tcW w:w="0" w:type="auto"/>
            <w:vAlign w:val="center"/>
          </w:tcPr>
          <w:p w14:paraId="0063DBE0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C8-69-CD-A3-21-68</w:t>
            </w:r>
          </w:p>
        </w:tc>
        <w:tc>
          <w:tcPr>
            <w:tcW w:w="0" w:type="auto"/>
          </w:tcPr>
          <w:p w14:paraId="11F6DCC5" w14:textId="77777777" w:rsidR="008D3C17" w:rsidRPr="006425FE" w:rsidRDefault="008D3C17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62</w:t>
            </w:r>
          </w:p>
        </w:tc>
        <w:tc>
          <w:tcPr>
            <w:tcW w:w="0" w:type="auto"/>
          </w:tcPr>
          <w:p w14:paraId="4680347B" w14:textId="77777777" w:rsidR="008D3C17" w:rsidRDefault="008D3C17">
            <w:r w:rsidRPr="00414CC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F6A1C65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4D02635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0569F17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621F50C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D3C17" w:rsidRPr="006425FE" w14:paraId="3485A178" w14:textId="77777777" w:rsidTr="00E230F4">
        <w:tc>
          <w:tcPr>
            <w:tcW w:w="0" w:type="auto"/>
            <w:vAlign w:val="center"/>
          </w:tcPr>
          <w:p w14:paraId="761A094A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樊妮娜</w:t>
            </w:r>
          </w:p>
        </w:tc>
        <w:tc>
          <w:tcPr>
            <w:tcW w:w="0" w:type="auto"/>
            <w:vAlign w:val="center"/>
          </w:tcPr>
          <w:p w14:paraId="5FE340CF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E0-AC-CB-66-69-E4</w:t>
            </w:r>
          </w:p>
        </w:tc>
        <w:tc>
          <w:tcPr>
            <w:tcW w:w="0" w:type="auto"/>
          </w:tcPr>
          <w:p w14:paraId="2C3A38D1" w14:textId="77777777" w:rsidR="008D3C17" w:rsidRPr="006425FE" w:rsidRDefault="008D3C17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75</w:t>
            </w:r>
          </w:p>
        </w:tc>
        <w:tc>
          <w:tcPr>
            <w:tcW w:w="0" w:type="auto"/>
          </w:tcPr>
          <w:p w14:paraId="50A267D1" w14:textId="77777777" w:rsidR="008D3C17" w:rsidRDefault="008D3C17">
            <w:r w:rsidRPr="00414CC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175981E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7596C8D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CA612CC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A2BFC94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D3C17" w:rsidRPr="006425FE" w14:paraId="1BBE132F" w14:textId="77777777" w:rsidTr="00E230F4">
        <w:tc>
          <w:tcPr>
            <w:tcW w:w="0" w:type="auto"/>
            <w:vAlign w:val="center"/>
          </w:tcPr>
          <w:p w14:paraId="05903B0F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蔡博</w:t>
            </w:r>
          </w:p>
        </w:tc>
        <w:tc>
          <w:tcPr>
            <w:tcW w:w="0" w:type="auto"/>
            <w:vAlign w:val="center"/>
          </w:tcPr>
          <w:p w14:paraId="09366659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8-F7-28-C0-5B-37</w:t>
            </w:r>
          </w:p>
        </w:tc>
        <w:tc>
          <w:tcPr>
            <w:tcW w:w="0" w:type="auto"/>
          </w:tcPr>
          <w:p w14:paraId="07012B25" w14:textId="77777777" w:rsidR="008D3C17" w:rsidRPr="006425FE" w:rsidRDefault="008D3C17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14:paraId="52E0D081" w14:textId="77777777" w:rsidR="008D3C17" w:rsidRDefault="00344731"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15ABC932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A523EF4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04614E5" w14:textId="77777777" w:rsidR="008D3C17" w:rsidRDefault="00F8559B"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5B9C7194" w14:textId="77777777" w:rsidR="008D3C17" w:rsidRDefault="00F8559B"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</w:tr>
      <w:tr w:rsidR="008D3C17" w:rsidRPr="006425FE" w14:paraId="46C33F54" w14:textId="77777777" w:rsidTr="00E230F4">
        <w:tc>
          <w:tcPr>
            <w:tcW w:w="0" w:type="auto"/>
            <w:vAlign w:val="center"/>
          </w:tcPr>
          <w:p w14:paraId="65F2B270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牛蕾</w:t>
            </w:r>
          </w:p>
        </w:tc>
        <w:tc>
          <w:tcPr>
            <w:tcW w:w="0" w:type="auto"/>
            <w:vAlign w:val="center"/>
          </w:tcPr>
          <w:p w14:paraId="2AB44DA7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8-F7-28-67-8B-B1</w:t>
            </w:r>
          </w:p>
        </w:tc>
        <w:tc>
          <w:tcPr>
            <w:tcW w:w="0" w:type="auto"/>
          </w:tcPr>
          <w:p w14:paraId="6213C6C6" w14:textId="77777777" w:rsidR="008D3C17" w:rsidRPr="006425FE" w:rsidRDefault="008D3C17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14:paraId="2BBD823B" w14:textId="77777777" w:rsidR="008D3C17" w:rsidRDefault="008D3C17">
            <w:r w:rsidRPr="00414CC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039E548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81DB872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739DD95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1F673BF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D3C17" w:rsidRPr="006425FE" w14:paraId="53478B4A" w14:textId="77777777" w:rsidTr="00E230F4">
        <w:tc>
          <w:tcPr>
            <w:tcW w:w="0" w:type="auto"/>
            <w:vAlign w:val="center"/>
          </w:tcPr>
          <w:p w14:paraId="4B61444B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吴国强</w:t>
            </w:r>
          </w:p>
        </w:tc>
        <w:tc>
          <w:tcPr>
            <w:tcW w:w="0" w:type="auto"/>
            <w:vAlign w:val="center"/>
          </w:tcPr>
          <w:p w14:paraId="6D85D5B9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8-F7-28-36-A3-78</w:t>
            </w:r>
          </w:p>
        </w:tc>
        <w:tc>
          <w:tcPr>
            <w:tcW w:w="0" w:type="auto"/>
          </w:tcPr>
          <w:p w14:paraId="42650A4D" w14:textId="77777777" w:rsidR="008D3C17" w:rsidRPr="006425FE" w:rsidRDefault="008D3C17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14:paraId="3948FB9F" w14:textId="77777777" w:rsidR="008D3C17" w:rsidRDefault="008D3C17">
            <w:r w:rsidRPr="00414CC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FE9DFD3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A3C6C0F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B0A3D16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2D65353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D3C17" w:rsidRPr="006425FE" w14:paraId="4B8B585D" w14:textId="77777777" w:rsidTr="00E230F4">
        <w:tc>
          <w:tcPr>
            <w:tcW w:w="0" w:type="auto"/>
            <w:vAlign w:val="center"/>
          </w:tcPr>
          <w:p w14:paraId="7AB7848C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谢妍</w:t>
            </w:r>
          </w:p>
        </w:tc>
        <w:tc>
          <w:tcPr>
            <w:tcW w:w="0" w:type="auto"/>
            <w:vAlign w:val="center"/>
          </w:tcPr>
          <w:p w14:paraId="6D64F9ED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8-F7-28-69-48-53</w:t>
            </w:r>
          </w:p>
        </w:tc>
        <w:tc>
          <w:tcPr>
            <w:tcW w:w="0" w:type="auto"/>
          </w:tcPr>
          <w:p w14:paraId="55D4D7BB" w14:textId="77777777" w:rsidR="008D3C17" w:rsidRPr="006425FE" w:rsidRDefault="008D3C17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14:paraId="61650AA8" w14:textId="77777777" w:rsidR="008D3C17" w:rsidRDefault="008D3C17">
            <w:r w:rsidRPr="00414CC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C56B42E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54B5128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5753C87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D9FEE73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D3C17" w:rsidRPr="006425FE" w14:paraId="7A672292" w14:textId="77777777" w:rsidTr="00E230F4">
        <w:tc>
          <w:tcPr>
            <w:tcW w:w="0" w:type="auto"/>
            <w:vAlign w:val="center"/>
          </w:tcPr>
          <w:p w14:paraId="3BC9D688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林娣</w:t>
            </w:r>
          </w:p>
        </w:tc>
        <w:tc>
          <w:tcPr>
            <w:tcW w:w="0" w:type="auto"/>
            <w:vAlign w:val="center"/>
          </w:tcPr>
          <w:p w14:paraId="4937E4B7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0-40-F3-87-CB-B4</w:t>
            </w:r>
          </w:p>
        </w:tc>
        <w:tc>
          <w:tcPr>
            <w:tcW w:w="0" w:type="auto"/>
          </w:tcPr>
          <w:p w14:paraId="004E1B00" w14:textId="77777777" w:rsidR="008D3C17" w:rsidRPr="006425FE" w:rsidRDefault="008D3C17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72</w:t>
            </w:r>
          </w:p>
        </w:tc>
        <w:tc>
          <w:tcPr>
            <w:tcW w:w="0" w:type="auto"/>
          </w:tcPr>
          <w:p w14:paraId="4F6E6C4C" w14:textId="77777777" w:rsidR="008D3C17" w:rsidRDefault="008D3C17">
            <w:r w:rsidRPr="00414CC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A3D7A46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388AF6B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DBE4323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7225015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D3C17" w:rsidRPr="006425FE" w14:paraId="53824804" w14:textId="77777777" w:rsidTr="00E230F4">
        <w:tc>
          <w:tcPr>
            <w:tcW w:w="0" w:type="auto"/>
            <w:vAlign w:val="center"/>
          </w:tcPr>
          <w:p w14:paraId="61A63F70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贾敏</w:t>
            </w:r>
          </w:p>
        </w:tc>
        <w:tc>
          <w:tcPr>
            <w:tcW w:w="0" w:type="auto"/>
            <w:vAlign w:val="center"/>
          </w:tcPr>
          <w:p w14:paraId="41DC8407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98-01-A7-DF-25-8F</w:t>
            </w:r>
          </w:p>
        </w:tc>
        <w:tc>
          <w:tcPr>
            <w:tcW w:w="0" w:type="auto"/>
          </w:tcPr>
          <w:p w14:paraId="43C1E04D" w14:textId="77777777" w:rsidR="008D3C17" w:rsidRPr="006425FE" w:rsidRDefault="008D3C17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78</w:t>
            </w:r>
          </w:p>
        </w:tc>
        <w:tc>
          <w:tcPr>
            <w:tcW w:w="0" w:type="auto"/>
          </w:tcPr>
          <w:p w14:paraId="7FC6C90E" w14:textId="77777777" w:rsidR="008D3C17" w:rsidRDefault="008D3C17">
            <w:r w:rsidRPr="00414CC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81C0B2F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6E5CF89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9577CDC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C5DBF58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D3C17" w:rsidRPr="006425FE" w14:paraId="01488088" w14:textId="77777777" w:rsidTr="00E230F4">
        <w:tc>
          <w:tcPr>
            <w:tcW w:w="0" w:type="auto"/>
            <w:vAlign w:val="center"/>
          </w:tcPr>
          <w:p w14:paraId="4811B25F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涛</w:t>
            </w:r>
          </w:p>
        </w:tc>
        <w:tc>
          <w:tcPr>
            <w:tcW w:w="0" w:type="auto"/>
            <w:vAlign w:val="center"/>
          </w:tcPr>
          <w:p w14:paraId="69F4B615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8-5E-0F-52-80-EB</w:t>
            </w:r>
          </w:p>
        </w:tc>
        <w:tc>
          <w:tcPr>
            <w:tcW w:w="0" w:type="auto"/>
          </w:tcPr>
          <w:p w14:paraId="6BFA4015" w14:textId="77777777" w:rsidR="008D3C17" w:rsidRPr="006425FE" w:rsidRDefault="008D3C17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80</w:t>
            </w:r>
          </w:p>
        </w:tc>
        <w:tc>
          <w:tcPr>
            <w:tcW w:w="0" w:type="auto"/>
          </w:tcPr>
          <w:p w14:paraId="7A795A84" w14:textId="77777777" w:rsidR="008D3C17" w:rsidRDefault="008D3C17">
            <w:r w:rsidRPr="00414CC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C926195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6B64CB3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AA93204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7F085C4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D3C17" w:rsidRPr="006425FE" w14:paraId="7DDC1530" w14:textId="77777777" w:rsidTr="00E230F4">
        <w:tc>
          <w:tcPr>
            <w:tcW w:w="0" w:type="auto"/>
            <w:vAlign w:val="center"/>
          </w:tcPr>
          <w:p w14:paraId="55778A17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孙马秋</w:t>
            </w:r>
          </w:p>
        </w:tc>
        <w:tc>
          <w:tcPr>
            <w:tcW w:w="0" w:type="auto"/>
            <w:vAlign w:val="center"/>
          </w:tcPr>
          <w:p w14:paraId="65F98665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0-7B-9D-93-9D-B6</w:t>
            </w:r>
          </w:p>
        </w:tc>
        <w:tc>
          <w:tcPr>
            <w:tcW w:w="0" w:type="auto"/>
          </w:tcPr>
          <w:p w14:paraId="30A5C787" w14:textId="77777777" w:rsidR="008D3C17" w:rsidRPr="006425FE" w:rsidRDefault="008D3C17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67</w:t>
            </w:r>
          </w:p>
        </w:tc>
        <w:tc>
          <w:tcPr>
            <w:tcW w:w="0" w:type="auto"/>
          </w:tcPr>
          <w:p w14:paraId="62E46307" w14:textId="77777777" w:rsidR="008D3C17" w:rsidRDefault="008D3C17">
            <w:r w:rsidRPr="00414CC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EB7ED57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1190EBB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956D39B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300B992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D3C17" w:rsidRPr="006425FE" w14:paraId="2970252C" w14:textId="77777777" w:rsidTr="00E230F4">
        <w:tc>
          <w:tcPr>
            <w:tcW w:w="0" w:type="auto"/>
            <w:vAlign w:val="center"/>
          </w:tcPr>
          <w:p w14:paraId="7F25DC14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牛德标</w:t>
            </w:r>
          </w:p>
        </w:tc>
        <w:tc>
          <w:tcPr>
            <w:tcW w:w="0" w:type="auto"/>
            <w:vAlign w:val="center"/>
          </w:tcPr>
          <w:p w14:paraId="6A78DF07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0-7B-9D-93-96-CE</w:t>
            </w:r>
          </w:p>
        </w:tc>
        <w:tc>
          <w:tcPr>
            <w:tcW w:w="0" w:type="auto"/>
          </w:tcPr>
          <w:p w14:paraId="3A1101CF" w14:textId="77777777" w:rsidR="008D3C17" w:rsidRPr="006425FE" w:rsidRDefault="008D3C17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59</w:t>
            </w:r>
          </w:p>
        </w:tc>
        <w:tc>
          <w:tcPr>
            <w:tcW w:w="0" w:type="auto"/>
          </w:tcPr>
          <w:p w14:paraId="397F3C1D" w14:textId="77777777" w:rsidR="008D3C17" w:rsidRDefault="008D3C17">
            <w:r w:rsidRPr="00414CC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131FD2C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5CA7C9D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41B87FF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F3D303B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D3C17" w:rsidRPr="006425FE" w14:paraId="3EC7ACA7" w14:textId="77777777" w:rsidTr="00E230F4">
        <w:tc>
          <w:tcPr>
            <w:tcW w:w="0" w:type="auto"/>
            <w:vAlign w:val="center"/>
          </w:tcPr>
          <w:p w14:paraId="4E4EC560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郭倜颖</w:t>
            </w:r>
          </w:p>
        </w:tc>
        <w:tc>
          <w:tcPr>
            <w:tcW w:w="0" w:type="auto"/>
            <w:vAlign w:val="center"/>
          </w:tcPr>
          <w:p w14:paraId="3EF6DD26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C-97-0E-6E-B6-A1</w:t>
            </w:r>
          </w:p>
        </w:tc>
        <w:tc>
          <w:tcPr>
            <w:tcW w:w="0" w:type="auto"/>
          </w:tcPr>
          <w:p w14:paraId="1F8EDC83" w14:textId="77777777" w:rsidR="008D3C17" w:rsidRPr="006425FE" w:rsidRDefault="008D3C17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14:paraId="46AE6209" w14:textId="77777777" w:rsidR="008D3C17" w:rsidRDefault="008D3C17">
            <w:r w:rsidRPr="00414CC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AF3C1F2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464301D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296A226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7D76EF0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D3C17" w:rsidRPr="006425FE" w14:paraId="0DCB5B20" w14:textId="77777777" w:rsidTr="00E230F4">
        <w:tc>
          <w:tcPr>
            <w:tcW w:w="0" w:type="auto"/>
            <w:vAlign w:val="center"/>
          </w:tcPr>
          <w:p w14:paraId="0D3756BE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胜飞</w:t>
            </w:r>
          </w:p>
        </w:tc>
        <w:tc>
          <w:tcPr>
            <w:tcW w:w="0" w:type="auto"/>
            <w:vAlign w:val="center"/>
          </w:tcPr>
          <w:p w14:paraId="1F0762DC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C-97-0E-3A-D1-63</w:t>
            </w:r>
          </w:p>
        </w:tc>
        <w:tc>
          <w:tcPr>
            <w:tcW w:w="0" w:type="auto"/>
          </w:tcPr>
          <w:p w14:paraId="79684F5C" w14:textId="77777777" w:rsidR="008D3C17" w:rsidRPr="006425FE" w:rsidRDefault="008D3C17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42</w:t>
            </w:r>
          </w:p>
        </w:tc>
        <w:tc>
          <w:tcPr>
            <w:tcW w:w="0" w:type="auto"/>
          </w:tcPr>
          <w:p w14:paraId="31B97A87" w14:textId="77777777" w:rsidR="008D3C17" w:rsidRDefault="00344731"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339E5B7E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D28D16E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1F74EF1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79C2F33" w14:textId="77777777" w:rsidR="008D3C17" w:rsidRDefault="00344731"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</w:tr>
      <w:tr w:rsidR="008D3C17" w:rsidRPr="006425FE" w14:paraId="5E082447" w14:textId="77777777" w:rsidTr="00E230F4">
        <w:tc>
          <w:tcPr>
            <w:tcW w:w="0" w:type="auto"/>
            <w:vAlign w:val="center"/>
          </w:tcPr>
          <w:p w14:paraId="4D738972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赵亮</w:t>
            </w:r>
          </w:p>
        </w:tc>
        <w:tc>
          <w:tcPr>
            <w:tcW w:w="0" w:type="auto"/>
            <w:vAlign w:val="center"/>
          </w:tcPr>
          <w:p w14:paraId="646CB929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C-97-0E-86-9B-92</w:t>
            </w:r>
          </w:p>
        </w:tc>
        <w:tc>
          <w:tcPr>
            <w:tcW w:w="0" w:type="auto"/>
          </w:tcPr>
          <w:p w14:paraId="3A083ADA" w14:textId="77777777" w:rsidR="008D3C17" w:rsidRPr="006425FE" w:rsidRDefault="008D3C17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41</w:t>
            </w:r>
          </w:p>
        </w:tc>
        <w:tc>
          <w:tcPr>
            <w:tcW w:w="0" w:type="auto"/>
          </w:tcPr>
          <w:p w14:paraId="68C698AE" w14:textId="77777777" w:rsidR="008D3C17" w:rsidRDefault="00344731"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5DC4319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E06E18A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9071B3D" w14:textId="77777777" w:rsidR="008D3C17" w:rsidRDefault="00F8559B"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0ACBE29" w14:textId="77777777" w:rsidR="008D3C17" w:rsidRDefault="00F8559B"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</w:t>
            </w:r>
          </w:p>
        </w:tc>
      </w:tr>
      <w:tr w:rsidR="008D3C17" w:rsidRPr="006425FE" w14:paraId="668D08EE" w14:textId="77777777" w:rsidTr="00E230F4">
        <w:tc>
          <w:tcPr>
            <w:tcW w:w="0" w:type="auto"/>
            <w:vAlign w:val="center"/>
          </w:tcPr>
          <w:p w14:paraId="79649B85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赵青华</w:t>
            </w:r>
          </w:p>
        </w:tc>
        <w:tc>
          <w:tcPr>
            <w:tcW w:w="0" w:type="auto"/>
            <w:vAlign w:val="center"/>
          </w:tcPr>
          <w:p w14:paraId="23AF3474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C-97-0E-4E-C1-B1</w:t>
            </w:r>
          </w:p>
        </w:tc>
        <w:tc>
          <w:tcPr>
            <w:tcW w:w="0" w:type="auto"/>
          </w:tcPr>
          <w:p w14:paraId="137C18CA" w14:textId="77777777" w:rsidR="008D3C17" w:rsidRPr="006425FE" w:rsidRDefault="008D3C17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64</w:t>
            </w:r>
          </w:p>
        </w:tc>
        <w:tc>
          <w:tcPr>
            <w:tcW w:w="0" w:type="auto"/>
          </w:tcPr>
          <w:p w14:paraId="1ACFBE46" w14:textId="77777777" w:rsidR="008D3C17" w:rsidRDefault="008D3C17">
            <w:r w:rsidRPr="00414CC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EC34272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3D8E00A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217A432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002CD5B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D3C17" w:rsidRPr="006425FE" w14:paraId="71D16AAA" w14:textId="77777777" w:rsidTr="00E230F4">
        <w:tc>
          <w:tcPr>
            <w:tcW w:w="0" w:type="auto"/>
            <w:vAlign w:val="center"/>
          </w:tcPr>
          <w:p w14:paraId="4B9C8061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孙金</w:t>
            </w: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lastRenderedPageBreak/>
              <w:t>凯</w:t>
            </w:r>
          </w:p>
        </w:tc>
        <w:tc>
          <w:tcPr>
            <w:tcW w:w="0" w:type="auto"/>
            <w:vAlign w:val="center"/>
          </w:tcPr>
          <w:p w14:paraId="4DF5F4FC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lastRenderedPageBreak/>
              <w:t>3C-97-0E-94-78-83</w:t>
            </w:r>
          </w:p>
        </w:tc>
        <w:tc>
          <w:tcPr>
            <w:tcW w:w="0" w:type="auto"/>
          </w:tcPr>
          <w:p w14:paraId="6FC44907" w14:textId="77777777" w:rsidR="008D3C17" w:rsidRPr="006425FE" w:rsidRDefault="008D3C17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70</w:t>
            </w:r>
          </w:p>
        </w:tc>
        <w:tc>
          <w:tcPr>
            <w:tcW w:w="0" w:type="auto"/>
          </w:tcPr>
          <w:p w14:paraId="58327772" w14:textId="77777777" w:rsidR="008D3C17" w:rsidRDefault="008D3C17">
            <w:r w:rsidRPr="00414CC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31D2B74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118CF38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FD25529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319DA1D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D3C17" w:rsidRPr="006425FE" w14:paraId="6DF4AC3D" w14:textId="77777777" w:rsidTr="00E230F4">
        <w:tc>
          <w:tcPr>
            <w:tcW w:w="0" w:type="auto"/>
            <w:vAlign w:val="center"/>
          </w:tcPr>
          <w:p w14:paraId="09F5FDB0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lastRenderedPageBreak/>
              <w:t>翟海新</w:t>
            </w:r>
          </w:p>
        </w:tc>
        <w:tc>
          <w:tcPr>
            <w:tcW w:w="0" w:type="auto"/>
            <w:vAlign w:val="center"/>
          </w:tcPr>
          <w:p w14:paraId="3D11FB37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C-97-0E-95-A7-7D</w:t>
            </w:r>
          </w:p>
        </w:tc>
        <w:tc>
          <w:tcPr>
            <w:tcW w:w="0" w:type="auto"/>
          </w:tcPr>
          <w:p w14:paraId="75DF423F" w14:textId="77777777" w:rsidR="008D3C17" w:rsidRPr="006425FE" w:rsidRDefault="008D3C17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68</w:t>
            </w:r>
          </w:p>
        </w:tc>
        <w:tc>
          <w:tcPr>
            <w:tcW w:w="0" w:type="auto"/>
          </w:tcPr>
          <w:p w14:paraId="10FD5FDA" w14:textId="77777777" w:rsidR="008D3C17" w:rsidRDefault="008D3C17">
            <w:r w:rsidRPr="00414CC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352F680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0C77135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E4EB686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CBD1C55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8D3C17" w:rsidRPr="006425FE" w14:paraId="29533B1D" w14:textId="77777777" w:rsidTr="00E230F4">
        <w:tc>
          <w:tcPr>
            <w:tcW w:w="0" w:type="auto"/>
            <w:vAlign w:val="center"/>
          </w:tcPr>
          <w:p w14:paraId="5E808550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倬</w:t>
            </w:r>
          </w:p>
        </w:tc>
        <w:tc>
          <w:tcPr>
            <w:tcW w:w="0" w:type="auto"/>
            <w:vAlign w:val="center"/>
          </w:tcPr>
          <w:p w14:paraId="0387304C" w14:textId="77777777" w:rsidR="008D3C17" w:rsidRPr="006425FE" w:rsidRDefault="008D3C17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C-97-0E-99-76-93</w:t>
            </w:r>
          </w:p>
        </w:tc>
        <w:tc>
          <w:tcPr>
            <w:tcW w:w="0" w:type="auto"/>
          </w:tcPr>
          <w:p w14:paraId="74548C1A" w14:textId="77777777" w:rsidR="008D3C17" w:rsidRPr="006425FE" w:rsidRDefault="008D3C17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74</w:t>
            </w:r>
          </w:p>
        </w:tc>
        <w:tc>
          <w:tcPr>
            <w:tcW w:w="0" w:type="auto"/>
          </w:tcPr>
          <w:p w14:paraId="6A8FBFFF" w14:textId="77777777" w:rsidR="008D3C17" w:rsidRDefault="008D3C17">
            <w:r w:rsidRPr="00414CCC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7C591E6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17AEC7C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3CF3946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FD4FF4D" w14:textId="77777777" w:rsidR="008D3C17" w:rsidRDefault="008D3C17">
            <w:r w:rsidRPr="009D1185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</w:tbl>
    <w:p w14:paraId="790F9109" w14:textId="77777777" w:rsidR="00DA18DD" w:rsidRPr="00DA18DD" w:rsidRDefault="00DA18DD" w:rsidP="00A75A7F">
      <w:pPr>
        <w:pStyle w:val="a9"/>
        <w:ind w:left="720" w:firstLineChars="0" w:firstLine="0"/>
        <w:rPr>
          <w:b/>
          <w:sz w:val="28"/>
          <w:szCs w:val="28"/>
        </w:rPr>
      </w:pPr>
    </w:p>
    <w:p w14:paraId="653C0DBD" w14:textId="77777777" w:rsidR="00B2602C" w:rsidRPr="00B2602C" w:rsidRDefault="00B2602C" w:rsidP="00B2602C">
      <w:pPr>
        <w:pStyle w:val="a9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B2602C">
        <w:rPr>
          <w:rFonts w:hint="eastAsia"/>
          <w:b/>
          <w:sz w:val="28"/>
          <w:szCs w:val="28"/>
        </w:rPr>
        <w:t>5</w:t>
      </w:r>
      <w:r w:rsidRPr="00B2602C">
        <w:rPr>
          <w:rFonts w:hint="eastAsia"/>
          <w:b/>
          <w:sz w:val="28"/>
          <w:szCs w:val="28"/>
        </w:rPr>
        <w:t>．扫描结果分析</w:t>
      </w:r>
    </w:p>
    <w:p w14:paraId="4BE7F515" w14:textId="77777777" w:rsidR="00B2602C" w:rsidRPr="00147440" w:rsidRDefault="00B2602C" w:rsidP="00B2602C">
      <w:pPr>
        <w:pStyle w:val="a9"/>
        <w:numPr>
          <w:ilvl w:val="0"/>
          <w:numId w:val="6"/>
        </w:numPr>
        <w:ind w:firstLineChars="0"/>
        <w:rPr>
          <w:sz w:val="28"/>
          <w:szCs w:val="28"/>
        </w:rPr>
      </w:pPr>
      <w:r w:rsidRPr="00147440">
        <w:rPr>
          <w:rFonts w:hint="eastAsia"/>
          <w:sz w:val="28"/>
          <w:szCs w:val="28"/>
        </w:rPr>
        <w:t>多数为捆绑的插件。系员工上网安装软件时没有重视软件安装提示所致；</w:t>
      </w:r>
    </w:p>
    <w:p w14:paraId="1CB21646" w14:textId="77777777" w:rsidR="00B2602C" w:rsidRPr="00147440" w:rsidRDefault="00B2602C" w:rsidP="00B2602C">
      <w:pPr>
        <w:pStyle w:val="a9"/>
        <w:numPr>
          <w:ilvl w:val="0"/>
          <w:numId w:val="6"/>
        </w:numPr>
        <w:ind w:firstLineChars="0"/>
        <w:rPr>
          <w:sz w:val="28"/>
          <w:szCs w:val="28"/>
        </w:rPr>
      </w:pPr>
      <w:r w:rsidRPr="00147440">
        <w:rPr>
          <w:rFonts w:hint="eastAsia"/>
          <w:sz w:val="28"/>
          <w:szCs w:val="28"/>
        </w:rPr>
        <w:t>没有更新安全类的更新程序，导致系统存在更新类的漏洞。</w:t>
      </w:r>
    </w:p>
    <w:p w14:paraId="770D47A1" w14:textId="77777777" w:rsidR="00B2602C" w:rsidRDefault="00B2602C" w:rsidP="00B2602C">
      <w:pPr>
        <w:pStyle w:val="a9"/>
        <w:numPr>
          <w:ilvl w:val="0"/>
          <w:numId w:val="6"/>
        </w:numPr>
        <w:ind w:firstLineChars="0"/>
        <w:rPr>
          <w:sz w:val="28"/>
          <w:szCs w:val="28"/>
        </w:rPr>
      </w:pPr>
      <w:r w:rsidRPr="00147440">
        <w:rPr>
          <w:rFonts w:hint="eastAsia"/>
          <w:sz w:val="28"/>
          <w:szCs w:val="28"/>
        </w:rPr>
        <w:t>在安装软件时，没有去除不需要的快捷方式生成或者是一些运行类程序，从而导致存在危险项。</w:t>
      </w:r>
    </w:p>
    <w:p w14:paraId="5381E146" w14:textId="77777777" w:rsidR="00B2602C" w:rsidRDefault="00B2602C" w:rsidP="00B2602C">
      <w:pPr>
        <w:pStyle w:val="2"/>
        <w:numPr>
          <w:ilvl w:val="0"/>
          <w:numId w:val="8"/>
        </w:numPr>
      </w:pPr>
      <w:r>
        <w:rPr>
          <w:rFonts w:hint="eastAsia"/>
        </w:rPr>
        <w:t xml:space="preserve"> </w:t>
      </w:r>
      <w:r>
        <w:rPr>
          <w:rFonts w:hint="eastAsia"/>
        </w:rPr>
        <w:t>处理建议</w:t>
      </w:r>
    </w:p>
    <w:p w14:paraId="38AC28F3" w14:textId="77777777" w:rsidR="00B2602C" w:rsidRPr="00147440" w:rsidRDefault="00B2602C" w:rsidP="00B2602C">
      <w:pPr>
        <w:pStyle w:val="a9"/>
        <w:numPr>
          <w:ilvl w:val="0"/>
          <w:numId w:val="7"/>
        </w:numPr>
        <w:ind w:firstLineChars="0"/>
        <w:rPr>
          <w:sz w:val="28"/>
        </w:rPr>
      </w:pPr>
      <w:r w:rsidRPr="00147440">
        <w:rPr>
          <w:rFonts w:hint="eastAsia"/>
          <w:sz w:val="28"/>
        </w:rPr>
        <w:t>员工安装程序时应该有意识的去选择安装的插件，避免不必要的插件安装到电脑上；</w:t>
      </w:r>
    </w:p>
    <w:p w14:paraId="3FABC90B" w14:textId="77777777" w:rsidR="00B2602C" w:rsidRPr="00147440" w:rsidRDefault="00B2602C" w:rsidP="00B2602C">
      <w:pPr>
        <w:pStyle w:val="a9"/>
        <w:numPr>
          <w:ilvl w:val="0"/>
          <w:numId w:val="7"/>
        </w:numPr>
        <w:ind w:firstLineChars="0"/>
        <w:rPr>
          <w:sz w:val="28"/>
        </w:rPr>
      </w:pPr>
      <w:r w:rsidRPr="00147440">
        <w:rPr>
          <w:rFonts w:hint="eastAsia"/>
          <w:sz w:val="28"/>
        </w:rPr>
        <w:t>在发现有不寻常的图标时，无法判断是否有损电脑健康的情况下，使用</w:t>
      </w:r>
      <w:r w:rsidRPr="00147440">
        <w:rPr>
          <w:rFonts w:hint="eastAsia"/>
          <w:sz w:val="28"/>
        </w:rPr>
        <w:t>360</w:t>
      </w:r>
      <w:r w:rsidRPr="00147440">
        <w:rPr>
          <w:rFonts w:hint="eastAsia"/>
          <w:sz w:val="28"/>
        </w:rPr>
        <w:t>进行扫描，避免有病毒或者木马的存在；</w:t>
      </w:r>
    </w:p>
    <w:p w14:paraId="3C4C91E0" w14:textId="77777777" w:rsidR="00B2602C" w:rsidRPr="00147440" w:rsidRDefault="00B2602C" w:rsidP="00B2602C">
      <w:pPr>
        <w:pStyle w:val="a9"/>
        <w:numPr>
          <w:ilvl w:val="0"/>
          <w:numId w:val="7"/>
        </w:numPr>
        <w:ind w:firstLineChars="0"/>
        <w:rPr>
          <w:sz w:val="28"/>
        </w:rPr>
      </w:pPr>
      <w:r w:rsidRPr="00147440">
        <w:rPr>
          <w:rFonts w:hint="eastAsia"/>
          <w:sz w:val="28"/>
        </w:rPr>
        <w:t>员工应定时使用</w:t>
      </w:r>
      <w:r w:rsidRPr="00147440">
        <w:rPr>
          <w:rFonts w:hint="eastAsia"/>
          <w:sz w:val="28"/>
        </w:rPr>
        <w:t>360</w:t>
      </w:r>
      <w:r w:rsidRPr="00147440">
        <w:rPr>
          <w:rFonts w:hint="eastAsia"/>
          <w:sz w:val="28"/>
        </w:rPr>
        <w:t>来对电脑进行扫面，减少漏洞存在的可能性；</w:t>
      </w:r>
    </w:p>
    <w:p w14:paraId="608500E9" w14:textId="77777777" w:rsidR="00B2602C" w:rsidRPr="00B2602C" w:rsidRDefault="00B2602C" w:rsidP="00B2602C">
      <w:pPr>
        <w:pStyle w:val="a9"/>
        <w:numPr>
          <w:ilvl w:val="0"/>
          <w:numId w:val="7"/>
        </w:numPr>
        <w:ind w:firstLineChars="0"/>
        <w:rPr>
          <w:sz w:val="28"/>
        </w:rPr>
      </w:pPr>
      <w:r w:rsidRPr="00147440">
        <w:rPr>
          <w:rFonts w:hint="eastAsia"/>
          <w:sz w:val="28"/>
        </w:rPr>
        <w:t>系统管理员定期对整网电脑进行监控，发现有漏洞应及时通知员工进行修复；</w:t>
      </w:r>
    </w:p>
    <w:p w14:paraId="6980CFDF" w14:textId="77777777" w:rsidR="00B2602C" w:rsidRDefault="00B2602C" w:rsidP="00B2602C">
      <w:pPr>
        <w:pStyle w:val="2"/>
      </w:pPr>
      <w:r>
        <w:rPr>
          <w:rFonts w:hint="eastAsia"/>
        </w:rPr>
        <w:t>6</w:t>
      </w:r>
      <w:r>
        <w:rPr>
          <w:rFonts w:hint="eastAsia"/>
        </w:rPr>
        <w:t>漏洞处理结果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953"/>
        <w:gridCol w:w="2257"/>
        <w:gridCol w:w="990"/>
        <w:gridCol w:w="621"/>
        <w:gridCol w:w="621"/>
        <w:gridCol w:w="621"/>
        <w:gridCol w:w="621"/>
        <w:gridCol w:w="1118"/>
      </w:tblGrid>
      <w:tr w:rsidR="00EB3310" w:rsidRPr="006425FE" w14:paraId="6215EDE4" w14:textId="77777777" w:rsidTr="00E47A85">
        <w:tc>
          <w:tcPr>
            <w:tcW w:w="0" w:type="auto"/>
          </w:tcPr>
          <w:p w14:paraId="0DB38711" w14:textId="77777777" w:rsidR="00EB3310" w:rsidRPr="006425FE" w:rsidRDefault="00EB3310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b/>
                <w:sz w:val="24"/>
                <w:szCs w:val="24"/>
              </w:rPr>
              <w:t>人员</w:t>
            </w:r>
          </w:p>
        </w:tc>
        <w:tc>
          <w:tcPr>
            <w:tcW w:w="0" w:type="auto"/>
          </w:tcPr>
          <w:p w14:paraId="3B513D9D" w14:textId="77777777" w:rsidR="00EB3310" w:rsidRPr="006425FE" w:rsidRDefault="00EB3310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b/>
                <w:sz w:val="24"/>
                <w:szCs w:val="24"/>
              </w:rPr>
              <w:t>IP地址</w:t>
            </w:r>
          </w:p>
        </w:tc>
        <w:tc>
          <w:tcPr>
            <w:tcW w:w="0" w:type="auto"/>
          </w:tcPr>
          <w:p w14:paraId="36B590D8" w14:textId="77777777" w:rsidR="00EB3310" w:rsidRPr="006425FE" w:rsidRDefault="00EB3310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b/>
                <w:sz w:val="24"/>
                <w:szCs w:val="24"/>
              </w:rPr>
              <w:t>体验得分</w:t>
            </w:r>
          </w:p>
        </w:tc>
        <w:tc>
          <w:tcPr>
            <w:tcW w:w="0" w:type="auto"/>
          </w:tcPr>
          <w:p w14:paraId="6E827C04" w14:textId="77777777" w:rsidR="00EB3310" w:rsidRPr="006425FE" w:rsidRDefault="00EB3310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b/>
                <w:sz w:val="24"/>
                <w:szCs w:val="24"/>
              </w:rPr>
              <w:t>漏洞</w:t>
            </w:r>
          </w:p>
        </w:tc>
        <w:tc>
          <w:tcPr>
            <w:tcW w:w="0" w:type="auto"/>
          </w:tcPr>
          <w:p w14:paraId="1EDCA595" w14:textId="77777777" w:rsidR="00EB3310" w:rsidRPr="006425FE" w:rsidRDefault="00EB3310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b/>
                <w:sz w:val="24"/>
                <w:szCs w:val="24"/>
              </w:rPr>
              <w:t>病毒</w:t>
            </w:r>
          </w:p>
        </w:tc>
        <w:tc>
          <w:tcPr>
            <w:tcW w:w="0" w:type="auto"/>
          </w:tcPr>
          <w:p w14:paraId="11C90FFC" w14:textId="77777777" w:rsidR="00EB3310" w:rsidRPr="006425FE" w:rsidRDefault="00EB3310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b/>
                <w:sz w:val="24"/>
                <w:szCs w:val="24"/>
              </w:rPr>
              <w:t>木马</w:t>
            </w:r>
          </w:p>
        </w:tc>
        <w:tc>
          <w:tcPr>
            <w:tcW w:w="0" w:type="auto"/>
          </w:tcPr>
          <w:p w14:paraId="6976FBA1" w14:textId="77777777" w:rsidR="00EB3310" w:rsidRPr="006425FE" w:rsidRDefault="00EB3310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b/>
                <w:sz w:val="24"/>
                <w:szCs w:val="24"/>
              </w:rPr>
              <w:t>插件</w:t>
            </w:r>
          </w:p>
        </w:tc>
        <w:tc>
          <w:tcPr>
            <w:tcW w:w="0" w:type="auto"/>
          </w:tcPr>
          <w:p w14:paraId="14A03B77" w14:textId="77777777" w:rsidR="00EB3310" w:rsidRPr="006425FE" w:rsidRDefault="00EB3310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b/>
                <w:sz w:val="24"/>
                <w:szCs w:val="24"/>
              </w:rPr>
              <w:t>系统危险项</w:t>
            </w:r>
          </w:p>
        </w:tc>
      </w:tr>
      <w:tr w:rsidR="008F701E" w:rsidRPr="006425FE" w14:paraId="316ACB29" w14:textId="77777777" w:rsidTr="00E47A85">
        <w:tc>
          <w:tcPr>
            <w:tcW w:w="0" w:type="auto"/>
            <w:vAlign w:val="center"/>
          </w:tcPr>
          <w:p w14:paraId="7E541D5D" w14:textId="77777777" w:rsidR="008F701E" w:rsidRPr="006425FE" w:rsidRDefault="008F701E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卢峰</w:t>
            </w:r>
          </w:p>
        </w:tc>
        <w:tc>
          <w:tcPr>
            <w:tcW w:w="0" w:type="auto"/>
            <w:vAlign w:val="center"/>
          </w:tcPr>
          <w:p w14:paraId="7BF77B4F" w14:textId="77777777" w:rsidR="008F701E" w:rsidRPr="006425FE" w:rsidRDefault="008F701E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8-F7-28-83-5F-2D</w:t>
            </w:r>
          </w:p>
        </w:tc>
        <w:tc>
          <w:tcPr>
            <w:tcW w:w="0" w:type="auto"/>
          </w:tcPr>
          <w:p w14:paraId="60426FB9" w14:textId="77777777" w:rsidR="008F701E" w:rsidRPr="006425FE" w:rsidRDefault="008F701E" w:rsidP="00E47A85">
            <w:pPr>
              <w:pStyle w:val="a9"/>
              <w:ind w:firstLineChars="0" w:firstLine="0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6FC4E6F1" w14:textId="77777777" w:rsidR="008F701E" w:rsidRDefault="008F701E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FDCAA7A" w14:textId="77777777" w:rsidR="008F701E" w:rsidRDefault="008F701E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F84FF21" w14:textId="77777777" w:rsidR="008F701E" w:rsidRDefault="008F701E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C3C9C16" w14:textId="77777777" w:rsidR="008F701E" w:rsidRDefault="008F701E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C3CBEA7" w14:textId="77777777" w:rsidR="008F701E" w:rsidRDefault="008F701E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4E5921" w:rsidRPr="006425FE" w14:paraId="62E188C7" w14:textId="77777777" w:rsidTr="00E47A85">
        <w:tc>
          <w:tcPr>
            <w:tcW w:w="0" w:type="auto"/>
            <w:vAlign w:val="center"/>
          </w:tcPr>
          <w:p w14:paraId="6900AA1A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lastRenderedPageBreak/>
              <w:t>乔文平</w:t>
            </w:r>
          </w:p>
        </w:tc>
        <w:tc>
          <w:tcPr>
            <w:tcW w:w="0" w:type="auto"/>
            <w:vAlign w:val="center"/>
          </w:tcPr>
          <w:p w14:paraId="598A88DA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8-F7-28-4F-EB-48</w:t>
            </w:r>
          </w:p>
        </w:tc>
        <w:tc>
          <w:tcPr>
            <w:tcW w:w="0" w:type="auto"/>
          </w:tcPr>
          <w:p w14:paraId="32B0F221" w14:textId="77777777" w:rsidR="004E5921" w:rsidRDefault="004E5921">
            <w:r w:rsidRPr="0047434B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4945BB26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3296E82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7813291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27DA722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981C7F9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4E5921" w:rsidRPr="006425FE" w14:paraId="427E7D5B" w14:textId="77777777" w:rsidTr="00E47A85">
        <w:tc>
          <w:tcPr>
            <w:tcW w:w="0" w:type="auto"/>
            <w:vAlign w:val="center"/>
          </w:tcPr>
          <w:p w14:paraId="014914A9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邰晓鹏</w:t>
            </w:r>
          </w:p>
        </w:tc>
        <w:tc>
          <w:tcPr>
            <w:tcW w:w="0" w:type="auto"/>
            <w:vAlign w:val="center"/>
          </w:tcPr>
          <w:p w14:paraId="6BAA4D1E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0-7B-9D-AF-3F-27</w:t>
            </w:r>
          </w:p>
        </w:tc>
        <w:tc>
          <w:tcPr>
            <w:tcW w:w="0" w:type="auto"/>
          </w:tcPr>
          <w:p w14:paraId="7F5D5ACD" w14:textId="77777777" w:rsidR="004E5921" w:rsidRDefault="0054269D"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98</w:t>
            </w:r>
          </w:p>
        </w:tc>
        <w:tc>
          <w:tcPr>
            <w:tcW w:w="0" w:type="auto"/>
          </w:tcPr>
          <w:p w14:paraId="3B716D39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977FC33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B12F7DC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1BB89C5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2A0EBB0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4E5921" w:rsidRPr="006425FE" w14:paraId="3BE7A40E" w14:textId="77777777" w:rsidTr="00E47A85">
        <w:tc>
          <w:tcPr>
            <w:tcW w:w="0" w:type="auto"/>
            <w:vAlign w:val="center"/>
          </w:tcPr>
          <w:p w14:paraId="099BE24E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晓玲</w:t>
            </w:r>
          </w:p>
        </w:tc>
        <w:tc>
          <w:tcPr>
            <w:tcW w:w="0" w:type="auto"/>
            <w:vAlign w:val="center"/>
          </w:tcPr>
          <w:p w14:paraId="3C45806F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C-39-47-31-F8-FC</w:t>
            </w:r>
          </w:p>
        </w:tc>
        <w:tc>
          <w:tcPr>
            <w:tcW w:w="0" w:type="auto"/>
          </w:tcPr>
          <w:p w14:paraId="515D01B5" w14:textId="77777777" w:rsidR="004E5921" w:rsidRDefault="004E5921">
            <w:r w:rsidRPr="0047434B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78175F5B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3B227C3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4AC2780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B743429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40200DA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A01236" w:rsidRPr="006425FE" w14:paraId="61C50EA1" w14:textId="77777777" w:rsidTr="00E47A85">
        <w:tc>
          <w:tcPr>
            <w:tcW w:w="0" w:type="auto"/>
            <w:vAlign w:val="center"/>
          </w:tcPr>
          <w:p w14:paraId="408D8667" w14:textId="77777777" w:rsidR="00A01236" w:rsidRPr="006425FE" w:rsidRDefault="00A01236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超</w:t>
            </w:r>
          </w:p>
        </w:tc>
        <w:tc>
          <w:tcPr>
            <w:tcW w:w="0" w:type="auto"/>
            <w:vAlign w:val="center"/>
          </w:tcPr>
          <w:p w14:paraId="1069E4AE" w14:textId="77777777" w:rsidR="00A01236" w:rsidRPr="006425FE" w:rsidRDefault="00A01236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0-7B-9D-61-4F-7F</w:t>
            </w:r>
          </w:p>
        </w:tc>
        <w:tc>
          <w:tcPr>
            <w:tcW w:w="0" w:type="auto"/>
          </w:tcPr>
          <w:p w14:paraId="497690B9" w14:textId="77777777" w:rsidR="00A01236" w:rsidRDefault="00A01236">
            <w:r w:rsidRPr="004D0541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649AD4CF" w14:textId="77777777" w:rsidR="00A01236" w:rsidRDefault="00A01236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2E2ED9B" w14:textId="77777777" w:rsidR="00A01236" w:rsidRDefault="00A01236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6C21611" w14:textId="77777777" w:rsidR="00A01236" w:rsidRDefault="00A01236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ED58450" w14:textId="77777777" w:rsidR="00A01236" w:rsidRDefault="00A01236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041A789" w14:textId="77777777" w:rsidR="00A01236" w:rsidRDefault="00A01236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54269D" w:rsidRPr="006425FE" w14:paraId="7200FDE2" w14:textId="77777777" w:rsidTr="00E47A85">
        <w:tc>
          <w:tcPr>
            <w:tcW w:w="0" w:type="auto"/>
            <w:vAlign w:val="center"/>
          </w:tcPr>
          <w:p w14:paraId="5FCF2ADA" w14:textId="77777777" w:rsidR="0054269D" w:rsidRPr="006425FE" w:rsidRDefault="0054269D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建伟</w:t>
            </w:r>
          </w:p>
        </w:tc>
        <w:tc>
          <w:tcPr>
            <w:tcW w:w="0" w:type="auto"/>
            <w:vAlign w:val="center"/>
          </w:tcPr>
          <w:p w14:paraId="29ABCA68" w14:textId="77777777" w:rsidR="0054269D" w:rsidRPr="006425FE" w:rsidRDefault="0054269D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0-7B-9D-61-50-72</w:t>
            </w:r>
          </w:p>
        </w:tc>
        <w:tc>
          <w:tcPr>
            <w:tcW w:w="0" w:type="auto"/>
          </w:tcPr>
          <w:p w14:paraId="3E80D01F" w14:textId="77777777" w:rsidR="0054269D" w:rsidRDefault="0054269D">
            <w:r w:rsidRPr="00EA170F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6EBD1504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6DC3FE6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A8C47BA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2A876FF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3E9F8F6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54269D" w:rsidRPr="006425FE" w14:paraId="400E9424" w14:textId="77777777" w:rsidTr="00E47A85">
        <w:tc>
          <w:tcPr>
            <w:tcW w:w="0" w:type="auto"/>
            <w:vAlign w:val="center"/>
          </w:tcPr>
          <w:p w14:paraId="2B18C582" w14:textId="77777777" w:rsidR="0054269D" w:rsidRPr="006425FE" w:rsidRDefault="0054269D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李坚</w:t>
            </w:r>
          </w:p>
        </w:tc>
        <w:tc>
          <w:tcPr>
            <w:tcW w:w="0" w:type="auto"/>
            <w:vAlign w:val="center"/>
          </w:tcPr>
          <w:p w14:paraId="705DD02F" w14:textId="77777777" w:rsidR="0054269D" w:rsidRPr="006425FE" w:rsidRDefault="0054269D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C-39-47-31-EB-D4</w:t>
            </w:r>
          </w:p>
        </w:tc>
        <w:tc>
          <w:tcPr>
            <w:tcW w:w="0" w:type="auto"/>
          </w:tcPr>
          <w:p w14:paraId="5A08919C" w14:textId="77777777" w:rsidR="0054269D" w:rsidRDefault="0054269D">
            <w:r w:rsidRPr="00EA170F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15C6F54D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CBD4678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445259C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BC0BE77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C57D18B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54269D" w:rsidRPr="006425FE" w14:paraId="08D93070" w14:textId="77777777" w:rsidTr="00E47A85">
        <w:tc>
          <w:tcPr>
            <w:tcW w:w="0" w:type="auto"/>
            <w:vAlign w:val="center"/>
          </w:tcPr>
          <w:p w14:paraId="0A561055" w14:textId="77777777" w:rsidR="0054269D" w:rsidRPr="006425FE" w:rsidRDefault="0054269D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李清元</w:t>
            </w:r>
          </w:p>
        </w:tc>
        <w:tc>
          <w:tcPr>
            <w:tcW w:w="0" w:type="auto"/>
            <w:vAlign w:val="center"/>
          </w:tcPr>
          <w:p w14:paraId="22BD4BE5" w14:textId="77777777" w:rsidR="0054269D" w:rsidRPr="006425FE" w:rsidRDefault="0054269D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C-39-47-2A-AC-7D</w:t>
            </w:r>
          </w:p>
        </w:tc>
        <w:tc>
          <w:tcPr>
            <w:tcW w:w="0" w:type="auto"/>
          </w:tcPr>
          <w:p w14:paraId="531560D0" w14:textId="77777777" w:rsidR="0054269D" w:rsidRDefault="0054269D">
            <w:r w:rsidRPr="00EA170F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762FF67B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90FD49B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F5C04F7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8375C95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EE7ACB4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54269D" w:rsidRPr="006425FE" w14:paraId="34930800" w14:textId="77777777" w:rsidTr="00B6270C">
        <w:trPr>
          <w:trHeight w:val="180"/>
        </w:trPr>
        <w:tc>
          <w:tcPr>
            <w:tcW w:w="0" w:type="auto"/>
            <w:vAlign w:val="center"/>
          </w:tcPr>
          <w:p w14:paraId="0F23F143" w14:textId="77777777" w:rsidR="0054269D" w:rsidRPr="006425FE" w:rsidRDefault="0054269D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马帅</w:t>
            </w:r>
          </w:p>
        </w:tc>
        <w:tc>
          <w:tcPr>
            <w:tcW w:w="0" w:type="auto"/>
            <w:vAlign w:val="center"/>
          </w:tcPr>
          <w:p w14:paraId="70EB5022" w14:textId="77777777" w:rsidR="0054269D" w:rsidRPr="006425FE" w:rsidRDefault="0054269D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C-97-0E-87-ED-4A</w:t>
            </w:r>
          </w:p>
        </w:tc>
        <w:tc>
          <w:tcPr>
            <w:tcW w:w="0" w:type="auto"/>
          </w:tcPr>
          <w:p w14:paraId="0E6E1C6B" w14:textId="77777777" w:rsidR="0054269D" w:rsidRDefault="0054269D">
            <w:r w:rsidRPr="00EA170F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3144F649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DA917F3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B089F6B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4D8930E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38E48FD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54269D" w:rsidRPr="006425FE" w14:paraId="15C590A9" w14:textId="77777777" w:rsidTr="00E47A85">
        <w:tc>
          <w:tcPr>
            <w:tcW w:w="0" w:type="auto"/>
            <w:vAlign w:val="center"/>
          </w:tcPr>
          <w:p w14:paraId="07A6A5AB" w14:textId="77777777" w:rsidR="0054269D" w:rsidRPr="006425FE" w:rsidRDefault="0054269D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利</w:t>
            </w:r>
          </w:p>
        </w:tc>
        <w:tc>
          <w:tcPr>
            <w:tcW w:w="0" w:type="auto"/>
            <w:vAlign w:val="center"/>
          </w:tcPr>
          <w:p w14:paraId="1F2E5768" w14:textId="77777777" w:rsidR="0054269D" w:rsidRPr="006425FE" w:rsidRDefault="0054269D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0-7B-9D-E7-27-FE</w:t>
            </w:r>
          </w:p>
        </w:tc>
        <w:tc>
          <w:tcPr>
            <w:tcW w:w="0" w:type="auto"/>
          </w:tcPr>
          <w:p w14:paraId="4FDBF2CB" w14:textId="77777777" w:rsidR="0054269D" w:rsidRDefault="0054269D">
            <w:r w:rsidRPr="00EA170F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43FE308F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999BD7D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A070839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AD36C2B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BE971F6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54269D" w:rsidRPr="006425FE" w14:paraId="2EC67D5D" w14:textId="77777777" w:rsidTr="00E47A85">
        <w:tc>
          <w:tcPr>
            <w:tcW w:w="0" w:type="auto"/>
            <w:vAlign w:val="center"/>
          </w:tcPr>
          <w:p w14:paraId="574B4FE7" w14:textId="77777777" w:rsidR="0054269D" w:rsidRPr="006425FE" w:rsidRDefault="0054269D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杨征军</w:t>
            </w:r>
          </w:p>
        </w:tc>
        <w:tc>
          <w:tcPr>
            <w:tcW w:w="0" w:type="auto"/>
            <w:vAlign w:val="center"/>
          </w:tcPr>
          <w:p w14:paraId="7F4526B5" w14:textId="77777777" w:rsidR="0054269D" w:rsidRPr="006425FE" w:rsidRDefault="0054269D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0-F8-1D-AC-92-A4</w:t>
            </w:r>
          </w:p>
        </w:tc>
        <w:tc>
          <w:tcPr>
            <w:tcW w:w="0" w:type="auto"/>
          </w:tcPr>
          <w:p w14:paraId="1AEAED22" w14:textId="77777777" w:rsidR="0054269D" w:rsidRDefault="0054269D">
            <w:r w:rsidRPr="00EA170F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41980319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FBBB670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F52D727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814E5BD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4BE2CB9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54269D" w:rsidRPr="006425FE" w14:paraId="75E4CD56" w14:textId="77777777" w:rsidTr="00E47A85">
        <w:tc>
          <w:tcPr>
            <w:tcW w:w="0" w:type="auto"/>
            <w:vAlign w:val="center"/>
          </w:tcPr>
          <w:p w14:paraId="0FC42F8E" w14:textId="77777777" w:rsidR="0054269D" w:rsidRPr="006425FE" w:rsidRDefault="0054269D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飞</w:t>
            </w:r>
          </w:p>
        </w:tc>
        <w:tc>
          <w:tcPr>
            <w:tcW w:w="0" w:type="auto"/>
            <w:vAlign w:val="center"/>
          </w:tcPr>
          <w:p w14:paraId="74611B19" w14:textId="77777777" w:rsidR="0054269D" w:rsidRPr="006425FE" w:rsidRDefault="0054269D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F0-76-1C-AB-D5-F4</w:t>
            </w:r>
          </w:p>
        </w:tc>
        <w:tc>
          <w:tcPr>
            <w:tcW w:w="0" w:type="auto"/>
          </w:tcPr>
          <w:p w14:paraId="4C5976FB" w14:textId="77777777" w:rsidR="0054269D" w:rsidRDefault="0054269D">
            <w:r w:rsidRPr="00EA170F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1F36606A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41D8533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B8B9BF6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5EB338A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B2502B0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54269D" w:rsidRPr="006425FE" w14:paraId="3D0F71E2" w14:textId="77777777" w:rsidTr="00E47A85">
        <w:tc>
          <w:tcPr>
            <w:tcW w:w="0" w:type="auto"/>
            <w:vAlign w:val="center"/>
          </w:tcPr>
          <w:p w14:paraId="65A64D4F" w14:textId="77777777" w:rsidR="0054269D" w:rsidRPr="006425FE" w:rsidRDefault="0054269D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吴杰</w:t>
            </w:r>
          </w:p>
        </w:tc>
        <w:tc>
          <w:tcPr>
            <w:tcW w:w="0" w:type="auto"/>
            <w:vAlign w:val="center"/>
          </w:tcPr>
          <w:p w14:paraId="37F0AD49" w14:textId="77777777" w:rsidR="0054269D" w:rsidRPr="006425FE" w:rsidRDefault="0054269D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8-F7-28-1A-07-E7</w:t>
            </w:r>
          </w:p>
        </w:tc>
        <w:tc>
          <w:tcPr>
            <w:tcW w:w="0" w:type="auto"/>
          </w:tcPr>
          <w:p w14:paraId="27349E57" w14:textId="77777777" w:rsidR="0054269D" w:rsidRDefault="00435C3E"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97</w:t>
            </w:r>
          </w:p>
        </w:tc>
        <w:tc>
          <w:tcPr>
            <w:tcW w:w="0" w:type="auto"/>
          </w:tcPr>
          <w:p w14:paraId="28AB3AC3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BFA056F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1AF4ED0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D6F5316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2D33E72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54269D" w:rsidRPr="006425FE" w14:paraId="52313C2B" w14:textId="77777777" w:rsidTr="00E47A85">
        <w:tc>
          <w:tcPr>
            <w:tcW w:w="0" w:type="auto"/>
            <w:vAlign w:val="center"/>
          </w:tcPr>
          <w:p w14:paraId="1490B61C" w14:textId="77777777" w:rsidR="0054269D" w:rsidRPr="006425FE" w:rsidRDefault="0054269D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星</w:t>
            </w:r>
          </w:p>
        </w:tc>
        <w:tc>
          <w:tcPr>
            <w:tcW w:w="0" w:type="auto"/>
            <w:vAlign w:val="center"/>
          </w:tcPr>
          <w:p w14:paraId="0EA6FCD5" w14:textId="77777777" w:rsidR="0054269D" w:rsidRPr="006425FE" w:rsidRDefault="0054269D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8-F7-28-1A-08-01</w:t>
            </w:r>
          </w:p>
        </w:tc>
        <w:tc>
          <w:tcPr>
            <w:tcW w:w="0" w:type="auto"/>
          </w:tcPr>
          <w:p w14:paraId="373E34BF" w14:textId="77777777" w:rsidR="0054269D" w:rsidRDefault="0054269D">
            <w:r w:rsidRPr="00EA170F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687A5428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7FB7B64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5B984A5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9227532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9F6F567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54269D" w:rsidRPr="006425FE" w14:paraId="53329D86" w14:textId="77777777" w:rsidTr="00E47A85">
        <w:tc>
          <w:tcPr>
            <w:tcW w:w="0" w:type="auto"/>
            <w:vAlign w:val="center"/>
          </w:tcPr>
          <w:p w14:paraId="45DE2FF6" w14:textId="77777777" w:rsidR="0054269D" w:rsidRPr="006425FE" w:rsidRDefault="0054269D" w:rsidP="00E47A85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sz w:val="24"/>
                <w:szCs w:val="24"/>
              </w:rPr>
              <w:t>马俊涛</w:t>
            </w:r>
          </w:p>
        </w:tc>
        <w:tc>
          <w:tcPr>
            <w:tcW w:w="0" w:type="auto"/>
            <w:vAlign w:val="center"/>
          </w:tcPr>
          <w:p w14:paraId="77E2D13F" w14:textId="77777777" w:rsidR="0054269D" w:rsidRPr="006425FE" w:rsidRDefault="0054269D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0-7B-9D-DF-10-6D</w:t>
            </w:r>
          </w:p>
        </w:tc>
        <w:tc>
          <w:tcPr>
            <w:tcW w:w="0" w:type="auto"/>
          </w:tcPr>
          <w:p w14:paraId="538258C5" w14:textId="77777777" w:rsidR="0054269D" w:rsidRDefault="0054269D">
            <w:r w:rsidRPr="00EA170F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4A945336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74909B2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805CBA8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162A546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06B65F1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54269D" w:rsidRPr="006425FE" w14:paraId="5DA31C92" w14:textId="77777777" w:rsidTr="00E47A85">
        <w:tc>
          <w:tcPr>
            <w:tcW w:w="0" w:type="auto"/>
            <w:vAlign w:val="center"/>
          </w:tcPr>
          <w:p w14:paraId="57D208C0" w14:textId="77777777" w:rsidR="0054269D" w:rsidRPr="006425FE" w:rsidRDefault="0054269D" w:rsidP="00E47A85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sz w:val="24"/>
                <w:szCs w:val="24"/>
              </w:rPr>
              <w:t>张沅涛</w:t>
            </w:r>
          </w:p>
        </w:tc>
        <w:tc>
          <w:tcPr>
            <w:tcW w:w="0" w:type="auto"/>
            <w:vAlign w:val="center"/>
          </w:tcPr>
          <w:p w14:paraId="2FA69D3F" w14:textId="77777777" w:rsidR="0054269D" w:rsidRPr="006425FE" w:rsidRDefault="0054269D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8-F7-28-5F-4B-A4</w:t>
            </w:r>
          </w:p>
        </w:tc>
        <w:tc>
          <w:tcPr>
            <w:tcW w:w="0" w:type="auto"/>
          </w:tcPr>
          <w:p w14:paraId="25EB3827" w14:textId="77777777" w:rsidR="0054269D" w:rsidRDefault="0054269D">
            <w:r w:rsidRPr="00EA170F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4BD607D5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CF76425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9C9E39D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12DE7C3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920E2A1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54269D" w:rsidRPr="006425FE" w14:paraId="4DCA97F6" w14:textId="77777777" w:rsidTr="00E47A85">
        <w:tc>
          <w:tcPr>
            <w:tcW w:w="0" w:type="auto"/>
            <w:vAlign w:val="center"/>
          </w:tcPr>
          <w:p w14:paraId="558BE96D" w14:textId="77777777" w:rsidR="0054269D" w:rsidRPr="006425FE" w:rsidRDefault="0054269D" w:rsidP="00E47A85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sz w:val="24"/>
                <w:szCs w:val="24"/>
              </w:rPr>
              <w:t>张浩</w:t>
            </w:r>
          </w:p>
        </w:tc>
        <w:tc>
          <w:tcPr>
            <w:tcW w:w="0" w:type="auto"/>
            <w:vAlign w:val="center"/>
          </w:tcPr>
          <w:p w14:paraId="7386D303" w14:textId="77777777" w:rsidR="0054269D" w:rsidRPr="006425FE" w:rsidRDefault="0054269D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8-F7-28-01-88-09</w:t>
            </w:r>
          </w:p>
        </w:tc>
        <w:tc>
          <w:tcPr>
            <w:tcW w:w="0" w:type="auto"/>
          </w:tcPr>
          <w:p w14:paraId="165A00D2" w14:textId="77777777" w:rsidR="0054269D" w:rsidRDefault="0054269D">
            <w:r w:rsidRPr="00EA170F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15DE2CF7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76FCDCF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7373C03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D0639AC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2DF5B9F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54269D" w:rsidRPr="006425FE" w14:paraId="623D66F1" w14:textId="77777777" w:rsidTr="00E47A85">
        <w:tc>
          <w:tcPr>
            <w:tcW w:w="0" w:type="auto"/>
            <w:vAlign w:val="center"/>
          </w:tcPr>
          <w:p w14:paraId="703490DB" w14:textId="77777777" w:rsidR="0054269D" w:rsidRPr="006425FE" w:rsidRDefault="0054269D" w:rsidP="00E47A85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sz w:val="24"/>
                <w:szCs w:val="24"/>
              </w:rPr>
              <w:t>杨远明</w:t>
            </w:r>
          </w:p>
        </w:tc>
        <w:tc>
          <w:tcPr>
            <w:tcW w:w="0" w:type="auto"/>
            <w:vAlign w:val="center"/>
          </w:tcPr>
          <w:p w14:paraId="2BA62642" w14:textId="77777777" w:rsidR="0054269D" w:rsidRPr="006425FE" w:rsidRDefault="0054269D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B0-83-FE-95-63-3F</w:t>
            </w:r>
          </w:p>
        </w:tc>
        <w:tc>
          <w:tcPr>
            <w:tcW w:w="0" w:type="auto"/>
          </w:tcPr>
          <w:p w14:paraId="20167FD4" w14:textId="77777777" w:rsidR="0054269D" w:rsidRDefault="0054269D">
            <w:r w:rsidRPr="00EA170F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1A32B74B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6AE7278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D6A1E3E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B16F04A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A0D1076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54269D" w:rsidRPr="006425FE" w14:paraId="6CC3C52E" w14:textId="77777777" w:rsidTr="00E47A85">
        <w:tc>
          <w:tcPr>
            <w:tcW w:w="0" w:type="auto"/>
            <w:vAlign w:val="center"/>
          </w:tcPr>
          <w:p w14:paraId="68A310ED" w14:textId="77777777" w:rsidR="0054269D" w:rsidRPr="006425FE" w:rsidRDefault="0054269D" w:rsidP="00E47A85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sz w:val="24"/>
                <w:szCs w:val="24"/>
              </w:rPr>
              <w:t>王馨</w:t>
            </w:r>
          </w:p>
        </w:tc>
        <w:tc>
          <w:tcPr>
            <w:tcW w:w="0" w:type="auto"/>
            <w:vAlign w:val="center"/>
          </w:tcPr>
          <w:p w14:paraId="52CD4B15" w14:textId="77777777" w:rsidR="0054269D" w:rsidRPr="006425FE" w:rsidRDefault="0054269D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B0-83-FE-47-38-54</w:t>
            </w:r>
          </w:p>
        </w:tc>
        <w:tc>
          <w:tcPr>
            <w:tcW w:w="0" w:type="auto"/>
          </w:tcPr>
          <w:p w14:paraId="28C64F8E" w14:textId="77777777" w:rsidR="0054269D" w:rsidRDefault="0054269D">
            <w:r w:rsidRPr="00EA170F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5AE6B5C7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FD8802A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FB9A22E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F8F66CC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B6780C5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54269D" w:rsidRPr="006425FE" w14:paraId="65FF736E" w14:textId="77777777" w:rsidTr="00E47A85">
        <w:tc>
          <w:tcPr>
            <w:tcW w:w="0" w:type="auto"/>
            <w:vAlign w:val="center"/>
          </w:tcPr>
          <w:p w14:paraId="2D7057B8" w14:textId="77777777" w:rsidR="0054269D" w:rsidRPr="006425FE" w:rsidRDefault="0054269D" w:rsidP="00E47A85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sz w:val="24"/>
                <w:szCs w:val="24"/>
              </w:rPr>
              <w:t>王俐骄</w:t>
            </w:r>
          </w:p>
        </w:tc>
        <w:tc>
          <w:tcPr>
            <w:tcW w:w="0" w:type="auto"/>
            <w:vAlign w:val="center"/>
          </w:tcPr>
          <w:p w14:paraId="49E1F7CC" w14:textId="77777777" w:rsidR="0054269D" w:rsidRPr="006425FE" w:rsidRDefault="0054269D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0-7B-9D-56-AA-6C</w:t>
            </w:r>
          </w:p>
        </w:tc>
        <w:tc>
          <w:tcPr>
            <w:tcW w:w="0" w:type="auto"/>
          </w:tcPr>
          <w:p w14:paraId="7CEC31A9" w14:textId="77777777" w:rsidR="0054269D" w:rsidRDefault="0054269D">
            <w:r w:rsidRPr="00EA170F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0C3A1776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BA2AF1C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B248337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2CA97BD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12C27CC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54269D" w:rsidRPr="006425FE" w14:paraId="264977BA" w14:textId="77777777" w:rsidTr="00E47A85">
        <w:tc>
          <w:tcPr>
            <w:tcW w:w="0" w:type="auto"/>
            <w:vAlign w:val="center"/>
          </w:tcPr>
          <w:p w14:paraId="13FC3741" w14:textId="77777777" w:rsidR="0054269D" w:rsidRPr="006425FE" w:rsidRDefault="0054269D" w:rsidP="00E47A85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sz w:val="24"/>
                <w:szCs w:val="24"/>
              </w:rPr>
              <w:t>张宁</w:t>
            </w:r>
          </w:p>
        </w:tc>
        <w:tc>
          <w:tcPr>
            <w:tcW w:w="0" w:type="auto"/>
            <w:vAlign w:val="center"/>
          </w:tcPr>
          <w:p w14:paraId="4DE0687E" w14:textId="77777777" w:rsidR="0054269D" w:rsidRPr="006425FE" w:rsidRDefault="0054269D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0-7B-9D-34-58-09</w:t>
            </w:r>
          </w:p>
        </w:tc>
        <w:tc>
          <w:tcPr>
            <w:tcW w:w="0" w:type="auto"/>
          </w:tcPr>
          <w:p w14:paraId="3515863C" w14:textId="77777777" w:rsidR="0054269D" w:rsidRDefault="0054269D">
            <w:r w:rsidRPr="00EA170F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15CB8B2F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CA74651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8416CC3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0F65ECB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69F3F3B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54269D" w:rsidRPr="006425FE" w14:paraId="2D1D64FC" w14:textId="77777777" w:rsidTr="00E47A85">
        <w:tc>
          <w:tcPr>
            <w:tcW w:w="0" w:type="auto"/>
            <w:vAlign w:val="center"/>
          </w:tcPr>
          <w:p w14:paraId="6B82EFDF" w14:textId="77777777" w:rsidR="0054269D" w:rsidRPr="006425FE" w:rsidRDefault="0054269D" w:rsidP="00E47A85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sz w:val="24"/>
                <w:szCs w:val="24"/>
              </w:rPr>
              <w:t>王志敏</w:t>
            </w:r>
          </w:p>
        </w:tc>
        <w:tc>
          <w:tcPr>
            <w:tcW w:w="0" w:type="auto"/>
            <w:vAlign w:val="center"/>
          </w:tcPr>
          <w:p w14:paraId="19391BA3" w14:textId="77777777" w:rsidR="0054269D" w:rsidRPr="006425FE" w:rsidRDefault="0054269D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0-7B-9D-BC-63-87</w:t>
            </w:r>
          </w:p>
        </w:tc>
        <w:tc>
          <w:tcPr>
            <w:tcW w:w="0" w:type="auto"/>
          </w:tcPr>
          <w:p w14:paraId="3EE60160" w14:textId="77777777" w:rsidR="0054269D" w:rsidRDefault="0054269D">
            <w:r w:rsidRPr="00EA170F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18CF8C74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D4C0A0A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92A21EA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063C04A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DD485CB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54269D" w:rsidRPr="006425FE" w14:paraId="4DE23429" w14:textId="77777777" w:rsidTr="00E47A85">
        <w:tc>
          <w:tcPr>
            <w:tcW w:w="0" w:type="auto"/>
            <w:vAlign w:val="center"/>
          </w:tcPr>
          <w:p w14:paraId="5BB7EE25" w14:textId="77777777" w:rsidR="0054269D" w:rsidRPr="006425FE" w:rsidRDefault="0054269D" w:rsidP="00E47A85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sz w:val="24"/>
                <w:szCs w:val="24"/>
              </w:rPr>
              <w:t>张良松</w:t>
            </w:r>
          </w:p>
        </w:tc>
        <w:tc>
          <w:tcPr>
            <w:tcW w:w="0" w:type="auto"/>
            <w:vAlign w:val="center"/>
          </w:tcPr>
          <w:p w14:paraId="3A37E240" w14:textId="77777777" w:rsidR="0054269D" w:rsidRPr="006425FE" w:rsidRDefault="0054269D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0-7B-9D-A6-C2-53</w:t>
            </w:r>
          </w:p>
        </w:tc>
        <w:tc>
          <w:tcPr>
            <w:tcW w:w="0" w:type="auto"/>
          </w:tcPr>
          <w:p w14:paraId="0CEF7ECE" w14:textId="77777777" w:rsidR="0054269D" w:rsidRDefault="0054269D">
            <w:r w:rsidRPr="00EA170F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5AE0583C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BA5E6DC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69689CB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83124F5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063C0A4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54269D" w:rsidRPr="006425FE" w14:paraId="5F4C66F5" w14:textId="77777777" w:rsidTr="00E47A85">
        <w:tc>
          <w:tcPr>
            <w:tcW w:w="0" w:type="auto"/>
            <w:vAlign w:val="center"/>
          </w:tcPr>
          <w:p w14:paraId="79F7E7E7" w14:textId="77777777" w:rsidR="0054269D" w:rsidRPr="006425FE" w:rsidRDefault="0054269D" w:rsidP="00E47A85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sz w:val="24"/>
                <w:szCs w:val="24"/>
              </w:rPr>
              <w:t>李健</w:t>
            </w:r>
          </w:p>
        </w:tc>
        <w:tc>
          <w:tcPr>
            <w:tcW w:w="0" w:type="auto"/>
            <w:vAlign w:val="center"/>
          </w:tcPr>
          <w:p w14:paraId="36886F0C" w14:textId="77777777" w:rsidR="0054269D" w:rsidRPr="006425FE" w:rsidRDefault="0054269D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0-40-F3-57-8C-31</w:t>
            </w:r>
          </w:p>
        </w:tc>
        <w:tc>
          <w:tcPr>
            <w:tcW w:w="0" w:type="auto"/>
          </w:tcPr>
          <w:p w14:paraId="2B18E904" w14:textId="77777777" w:rsidR="0054269D" w:rsidRDefault="0054269D">
            <w:r w:rsidRPr="00EA170F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75B00721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D0E8488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0FF45E0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C286E94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626F331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54269D" w:rsidRPr="006425FE" w14:paraId="3D82338F" w14:textId="77777777" w:rsidTr="00E47A85">
        <w:tc>
          <w:tcPr>
            <w:tcW w:w="0" w:type="auto"/>
            <w:vAlign w:val="center"/>
          </w:tcPr>
          <w:p w14:paraId="11169BC6" w14:textId="77777777" w:rsidR="0054269D" w:rsidRPr="006425FE" w:rsidRDefault="0054269D" w:rsidP="00E47A85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sz w:val="24"/>
                <w:szCs w:val="24"/>
              </w:rPr>
              <w:t>杨志佳</w:t>
            </w:r>
          </w:p>
        </w:tc>
        <w:tc>
          <w:tcPr>
            <w:tcW w:w="0" w:type="auto"/>
            <w:vAlign w:val="center"/>
          </w:tcPr>
          <w:p w14:paraId="2B62BB72" w14:textId="77777777" w:rsidR="0054269D" w:rsidRPr="006425FE" w:rsidRDefault="0054269D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0-40-F3-5D-36-47</w:t>
            </w:r>
          </w:p>
        </w:tc>
        <w:tc>
          <w:tcPr>
            <w:tcW w:w="0" w:type="auto"/>
          </w:tcPr>
          <w:p w14:paraId="05BDC6F4" w14:textId="77777777" w:rsidR="0054269D" w:rsidRDefault="0054269D">
            <w:r w:rsidRPr="00EA170F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5C863D81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4F266EA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262EBD0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7FD4502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A4D2B48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54269D" w:rsidRPr="006425FE" w14:paraId="09203305" w14:textId="77777777" w:rsidTr="00E47A85">
        <w:tc>
          <w:tcPr>
            <w:tcW w:w="0" w:type="auto"/>
            <w:vAlign w:val="center"/>
          </w:tcPr>
          <w:p w14:paraId="4700DCF3" w14:textId="77777777" w:rsidR="0054269D" w:rsidRPr="006425FE" w:rsidRDefault="0054269D" w:rsidP="00E47A85">
            <w:pPr>
              <w:rPr>
                <w:rFonts w:asciiTheme="minorEastAsia" w:hAnsiTheme="minorEastAsia" w:cs="宋体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sz w:val="24"/>
                <w:szCs w:val="24"/>
              </w:rPr>
              <w:t>采购助理</w:t>
            </w:r>
          </w:p>
        </w:tc>
        <w:tc>
          <w:tcPr>
            <w:tcW w:w="0" w:type="auto"/>
            <w:vAlign w:val="center"/>
          </w:tcPr>
          <w:p w14:paraId="0729349E" w14:textId="77777777" w:rsidR="0054269D" w:rsidRPr="006425FE" w:rsidRDefault="0054269D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0-40-F3-92-73-C2</w:t>
            </w:r>
          </w:p>
        </w:tc>
        <w:tc>
          <w:tcPr>
            <w:tcW w:w="0" w:type="auto"/>
          </w:tcPr>
          <w:p w14:paraId="52D438CF" w14:textId="77777777" w:rsidR="0054269D" w:rsidRDefault="0054269D">
            <w:r w:rsidRPr="00EA170F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32944BDF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E2F6859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BC32354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82F373E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6670464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54269D" w:rsidRPr="006425FE" w14:paraId="5B49FEDD" w14:textId="77777777" w:rsidTr="00E47A85">
        <w:tc>
          <w:tcPr>
            <w:tcW w:w="0" w:type="auto"/>
            <w:vAlign w:val="center"/>
          </w:tcPr>
          <w:p w14:paraId="3351ED41" w14:textId="77777777" w:rsidR="0054269D" w:rsidRPr="006425FE" w:rsidRDefault="0054269D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崔纪</w:t>
            </w:r>
          </w:p>
        </w:tc>
        <w:tc>
          <w:tcPr>
            <w:tcW w:w="0" w:type="auto"/>
            <w:vAlign w:val="center"/>
          </w:tcPr>
          <w:p w14:paraId="6907B76B" w14:textId="77777777" w:rsidR="0054269D" w:rsidRPr="006425FE" w:rsidRDefault="0054269D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E0-AC-CB-66-69-E4</w:t>
            </w:r>
          </w:p>
        </w:tc>
        <w:tc>
          <w:tcPr>
            <w:tcW w:w="0" w:type="auto"/>
          </w:tcPr>
          <w:p w14:paraId="681477C8" w14:textId="77777777" w:rsidR="0054269D" w:rsidRDefault="0054269D">
            <w:r w:rsidRPr="00EA170F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744433C8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78370B8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88846CC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F10AEA3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E089BB2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54269D" w:rsidRPr="006425FE" w14:paraId="088BD8C3" w14:textId="77777777" w:rsidTr="00E47A85">
        <w:tc>
          <w:tcPr>
            <w:tcW w:w="0" w:type="auto"/>
            <w:vAlign w:val="center"/>
          </w:tcPr>
          <w:p w14:paraId="40C34039" w14:textId="77777777" w:rsidR="0054269D" w:rsidRPr="006425FE" w:rsidRDefault="0054269D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陈纲</w:t>
            </w:r>
          </w:p>
        </w:tc>
        <w:tc>
          <w:tcPr>
            <w:tcW w:w="0" w:type="auto"/>
            <w:vAlign w:val="center"/>
          </w:tcPr>
          <w:p w14:paraId="1D839FAE" w14:textId="77777777" w:rsidR="0054269D" w:rsidRPr="006425FE" w:rsidRDefault="0054269D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C8-69-CD-A3-21-68</w:t>
            </w:r>
          </w:p>
        </w:tc>
        <w:tc>
          <w:tcPr>
            <w:tcW w:w="0" w:type="auto"/>
          </w:tcPr>
          <w:p w14:paraId="5D9188F0" w14:textId="77777777" w:rsidR="0054269D" w:rsidRDefault="0054269D">
            <w:r w:rsidRPr="00EA170F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333F37E7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B507528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8AB4A02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E431DB2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FD70FF4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54269D" w:rsidRPr="006425FE" w14:paraId="0C888FF7" w14:textId="77777777" w:rsidTr="00E47A85">
        <w:tc>
          <w:tcPr>
            <w:tcW w:w="0" w:type="auto"/>
            <w:vAlign w:val="center"/>
          </w:tcPr>
          <w:p w14:paraId="78077180" w14:textId="77777777" w:rsidR="0054269D" w:rsidRPr="006425FE" w:rsidRDefault="0054269D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樊妮娜</w:t>
            </w:r>
          </w:p>
        </w:tc>
        <w:tc>
          <w:tcPr>
            <w:tcW w:w="0" w:type="auto"/>
            <w:vAlign w:val="center"/>
          </w:tcPr>
          <w:p w14:paraId="509A3256" w14:textId="77777777" w:rsidR="0054269D" w:rsidRPr="006425FE" w:rsidRDefault="0054269D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E0-AC-CB-66-69-E4</w:t>
            </w:r>
          </w:p>
        </w:tc>
        <w:tc>
          <w:tcPr>
            <w:tcW w:w="0" w:type="auto"/>
          </w:tcPr>
          <w:p w14:paraId="4689EA61" w14:textId="77777777" w:rsidR="0054269D" w:rsidRDefault="0054269D">
            <w:r w:rsidRPr="00EA170F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33F15C9D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D7AB08D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6D3EFEE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BA86E14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793CF67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54269D" w:rsidRPr="006425FE" w14:paraId="6AFB9223" w14:textId="77777777" w:rsidTr="00E47A85">
        <w:tc>
          <w:tcPr>
            <w:tcW w:w="0" w:type="auto"/>
            <w:vAlign w:val="center"/>
          </w:tcPr>
          <w:p w14:paraId="6E07BFA2" w14:textId="77777777" w:rsidR="0054269D" w:rsidRPr="006425FE" w:rsidRDefault="0054269D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蔡博</w:t>
            </w:r>
          </w:p>
        </w:tc>
        <w:tc>
          <w:tcPr>
            <w:tcW w:w="0" w:type="auto"/>
            <w:vAlign w:val="center"/>
          </w:tcPr>
          <w:p w14:paraId="3A4F9FF0" w14:textId="77777777" w:rsidR="0054269D" w:rsidRPr="006425FE" w:rsidRDefault="0054269D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8-F7-28-C0-5B-37</w:t>
            </w:r>
          </w:p>
        </w:tc>
        <w:tc>
          <w:tcPr>
            <w:tcW w:w="0" w:type="auto"/>
          </w:tcPr>
          <w:p w14:paraId="1BB79E38" w14:textId="77777777" w:rsidR="0054269D" w:rsidRDefault="00435C3E"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99</w:t>
            </w:r>
          </w:p>
        </w:tc>
        <w:tc>
          <w:tcPr>
            <w:tcW w:w="0" w:type="auto"/>
          </w:tcPr>
          <w:p w14:paraId="6E3D90A0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AE23280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2B83363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F984377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F6118A7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54269D" w:rsidRPr="006425FE" w14:paraId="18486513" w14:textId="77777777" w:rsidTr="00E47A85">
        <w:tc>
          <w:tcPr>
            <w:tcW w:w="0" w:type="auto"/>
            <w:vAlign w:val="center"/>
          </w:tcPr>
          <w:p w14:paraId="50222FE4" w14:textId="77777777" w:rsidR="0054269D" w:rsidRPr="006425FE" w:rsidRDefault="0054269D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牛蕾</w:t>
            </w:r>
          </w:p>
        </w:tc>
        <w:tc>
          <w:tcPr>
            <w:tcW w:w="0" w:type="auto"/>
            <w:vAlign w:val="center"/>
          </w:tcPr>
          <w:p w14:paraId="4A941C50" w14:textId="77777777" w:rsidR="0054269D" w:rsidRPr="006425FE" w:rsidRDefault="0054269D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8-F7-28-67-8B-B1</w:t>
            </w:r>
          </w:p>
        </w:tc>
        <w:tc>
          <w:tcPr>
            <w:tcW w:w="0" w:type="auto"/>
          </w:tcPr>
          <w:p w14:paraId="2F0F04C7" w14:textId="77777777" w:rsidR="0054269D" w:rsidRDefault="0054269D">
            <w:r w:rsidRPr="00EA170F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6E37065B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FFBB683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6959756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3DB6641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2EEA54E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54269D" w:rsidRPr="006425FE" w14:paraId="7C709133" w14:textId="77777777" w:rsidTr="00E47A85">
        <w:tc>
          <w:tcPr>
            <w:tcW w:w="0" w:type="auto"/>
            <w:vAlign w:val="center"/>
          </w:tcPr>
          <w:p w14:paraId="2C5A452D" w14:textId="77777777" w:rsidR="0054269D" w:rsidRPr="006425FE" w:rsidRDefault="0054269D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吴国强</w:t>
            </w:r>
          </w:p>
        </w:tc>
        <w:tc>
          <w:tcPr>
            <w:tcW w:w="0" w:type="auto"/>
            <w:vAlign w:val="center"/>
          </w:tcPr>
          <w:p w14:paraId="1E1C8D77" w14:textId="77777777" w:rsidR="0054269D" w:rsidRPr="006425FE" w:rsidRDefault="0054269D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8-F7-28-36-A3-78</w:t>
            </w:r>
          </w:p>
        </w:tc>
        <w:tc>
          <w:tcPr>
            <w:tcW w:w="0" w:type="auto"/>
          </w:tcPr>
          <w:p w14:paraId="486BD7F6" w14:textId="77777777" w:rsidR="0054269D" w:rsidRDefault="0054269D">
            <w:r w:rsidRPr="00EA170F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6C48C803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F2E1E84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7557881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4FCE2CD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495A892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54269D" w:rsidRPr="006425FE" w14:paraId="6719633A" w14:textId="77777777" w:rsidTr="00E47A85">
        <w:tc>
          <w:tcPr>
            <w:tcW w:w="0" w:type="auto"/>
            <w:vAlign w:val="center"/>
          </w:tcPr>
          <w:p w14:paraId="057F3928" w14:textId="77777777" w:rsidR="0054269D" w:rsidRPr="006425FE" w:rsidRDefault="0054269D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谢妍</w:t>
            </w:r>
          </w:p>
        </w:tc>
        <w:tc>
          <w:tcPr>
            <w:tcW w:w="0" w:type="auto"/>
            <w:vAlign w:val="center"/>
          </w:tcPr>
          <w:p w14:paraId="7CC06F19" w14:textId="77777777" w:rsidR="0054269D" w:rsidRPr="006425FE" w:rsidRDefault="0054269D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68-F7-28-69-48-53</w:t>
            </w:r>
          </w:p>
        </w:tc>
        <w:tc>
          <w:tcPr>
            <w:tcW w:w="0" w:type="auto"/>
          </w:tcPr>
          <w:p w14:paraId="7D72FB6E" w14:textId="77777777" w:rsidR="0054269D" w:rsidRDefault="0054269D">
            <w:r w:rsidRPr="00EA170F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3F2493C9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946645A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C84C4D6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C800E33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7AD86CE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54269D" w:rsidRPr="006425FE" w14:paraId="19323106" w14:textId="77777777" w:rsidTr="00E47A85">
        <w:tc>
          <w:tcPr>
            <w:tcW w:w="0" w:type="auto"/>
            <w:vAlign w:val="center"/>
          </w:tcPr>
          <w:p w14:paraId="54009278" w14:textId="77777777" w:rsidR="0054269D" w:rsidRPr="006425FE" w:rsidRDefault="0054269D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王林娣</w:t>
            </w:r>
          </w:p>
        </w:tc>
        <w:tc>
          <w:tcPr>
            <w:tcW w:w="0" w:type="auto"/>
            <w:vAlign w:val="center"/>
          </w:tcPr>
          <w:p w14:paraId="34FFDCBD" w14:textId="77777777" w:rsidR="0054269D" w:rsidRPr="006425FE" w:rsidRDefault="0054269D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0-40-F3-87-CB-B4</w:t>
            </w:r>
          </w:p>
        </w:tc>
        <w:tc>
          <w:tcPr>
            <w:tcW w:w="0" w:type="auto"/>
          </w:tcPr>
          <w:p w14:paraId="56C3FBA7" w14:textId="77777777" w:rsidR="0054269D" w:rsidRDefault="0054269D">
            <w:r w:rsidRPr="00EA170F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379A09F7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B7D0978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6E11808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463EA23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81A04AC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54269D" w:rsidRPr="006425FE" w14:paraId="27053EE2" w14:textId="77777777" w:rsidTr="00E47A85">
        <w:tc>
          <w:tcPr>
            <w:tcW w:w="0" w:type="auto"/>
            <w:vAlign w:val="center"/>
          </w:tcPr>
          <w:p w14:paraId="358F7471" w14:textId="77777777" w:rsidR="0054269D" w:rsidRPr="006425FE" w:rsidRDefault="0054269D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贾敏</w:t>
            </w:r>
          </w:p>
        </w:tc>
        <w:tc>
          <w:tcPr>
            <w:tcW w:w="0" w:type="auto"/>
            <w:vAlign w:val="center"/>
          </w:tcPr>
          <w:p w14:paraId="5B72F4E8" w14:textId="77777777" w:rsidR="0054269D" w:rsidRPr="006425FE" w:rsidRDefault="0054269D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98-01-A7-DF-25-8F</w:t>
            </w:r>
          </w:p>
        </w:tc>
        <w:tc>
          <w:tcPr>
            <w:tcW w:w="0" w:type="auto"/>
          </w:tcPr>
          <w:p w14:paraId="642A4AA9" w14:textId="77777777" w:rsidR="0054269D" w:rsidRDefault="0054269D">
            <w:r w:rsidRPr="00EA170F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457F2231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94F81C0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A317552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66EAB13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EA5BB0A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54269D" w:rsidRPr="006425FE" w14:paraId="63B47A7A" w14:textId="77777777" w:rsidTr="00E47A85">
        <w:tc>
          <w:tcPr>
            <w:tcW w:w="0" w:type="auto"/>
            <w:vAlign w:val="center"/>
          </w:tcPr>
          <w:p w14:paraId="0F4A2C30" w14:textId="77777777" w:rsidR="0054269D" w:rsidRPr="006425FE" w:rsidRDefault="0054269D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涛</w:t>
            </w:r>
          </w:p>
        </w:tc>
        <w:tc>
          <w:tcPr>
            <w:tcW w:w="0" w:type="auto"/>
            <w:vAlign w:val="center"/>
          </w:tcPr>
          <w:p w14:paraId="2B8DD6E0" w14:textId="77777777" w:rsidR="0054269D" w:rsidRPr="006425FE" w:rsidRDefault="0054269D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8-5E-0F-52-80-EB</w:t>
            </w:r>
          </w:p>
        </w:tc>
        <w:tc>
          <w:tcPr>
            <w:tcW w:w="0" w:type="auto"/>
          </w:tcPr>
          <w:p w14:paraId="7B791402" w14:textId="77777777" w:rsidR="0054269D" w:rsidRDefault="0054269D">
            <w:r w:rsidRPr="00EA170F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6F017940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6957514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EB9383D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2AF49F0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9B4447F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54269D" w:rsidRPr="006425FE" w14:paraId="457BDD45" w14:textId="77777777" w:rsidTr="00E47A85">
        <w:tc>
          <w:tcPr>
            <w:tcW w:w="0" w:type="auto"/>
            <w:vAlign w:val="center"/>
          </w:tcPr>
          <w:p w14:paraId="1DCB78F5" w14:textId="77777777" w:rsidR="0054269D" w:rsidRPr="006425FE" w:rsidRDefault="0054269D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孙马秋</w:t>
            </w:r>
          </w:p>
        </w:tc>
        <w:tc>
          <w:tcPr>
            <w:tcW w:w="0" w:type="auto"/>
            <w:vAlign w:val="center"/>
          </w:tcPr>
          <w:p w14:paraId="21EC124B" w14:textId="77777777" w:rsidR="0054269D" w:rsidRPr="006425FE" w:rsidRDefault="0054269D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0-7B-9D-93-9D-B6</w:t>
            </w:r>
          </w:p>
        </w:tc>
        <w:tc>
          <w:tcPr>
            <w:tcW w:w="0" w:type="auto"/>
          </w:tcPr>
          <w:p w14:paraId="78867F11" w14:textId="77777777" w:rsidR="0054269D" w:rsidRDefault="0054269D">
            <w:r w:rsidRPr="00EA170F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5AC59560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9007AC9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27354F9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D8FBA23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DE496D8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54269D" w:rsidRPr="006425FE" w14:paraId="29908E48" w14:textId="77777777" w:rsidTr="00E47A85">
        <w:tc>
          <w:tcPr>
            <w:tcW w:w="0" w:type="auto"/>
            <w:vAlign w:val="center"/>
          </w:tcPr>
          <w:p w14:paraId="3BE48332" w14:textId="77777777" w:rsidR="0054269D" w:rsidRPr="006425FE" w:rsidRDefault="0054269D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牛德标</w:t>
            </w:r>
          </w:p>
        </w:tc>
        <w:tc>
          <w:tcPr>
            <w:tcW w:w="0" w:type="auto"/>
            <w:vAlign w:val="center"/>
          </w:tcPr>
          <w:p w14:paraId="4889FAEB" w14:textId="77777777" w:rsidR="0054269D" w:rsidRPr="006425FE" w:rsidRDefault="0054269D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50-7B-9D-93-96-CE</w:t>
            </w:r>
          </w:p>
        </w:tc>
        <w:tc>
          <w:tcPr>
            <w:tcW w:w="0" w:type="auto"/>
          </w:tcPr>
          <w:p w14:paraId="706BD678" w14:textId="77777777" w:rsidR="0054269D" w:rsidRDefault="00AB0903"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96</w:t>
            </w:r>
          </w:p>
        </w:tc>
        <w:tc>
          <w:tcPr>
            <w:tcW w:w="0" w:type="auto"/>
          </w:tcPr>
          <w:p w14:paraId="740FB646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9D07EDD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E9F9942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BC762EC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B2AF1F2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54269D" w:rsidRPr="006425FE" w14:paraId="04EBC843" w14:textId="77777777" w:rsidTr="00E47A85">
        <w:tc>
          <w:tcPr>
            <w:tcW w:w="0" w:type="auto"/>
            <w:vAlign w:val="center"/>
          </w:tcPr>
          <w:p w14:paraId="29AF30EE" w14:textId="77777777" w:rsidR="0054269D" w:rsidRPr="006425FE" w:rsidRDefault="0054269D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郭倜颖</w:t>
            </w:r>
          </w:p>
        </w:tc>
        <w:tc>
          <w:tcPr>
            <w:tcW w:w="0" w:type="auto"/>
            <w:vAlign w:val="center"/>
          </w:tcPr>
          <w:p w14:paraId="40F4ECF5" w14:textId="77777777" w:rsidR="0054269D" w:rsidRPr="006425FE" w:rsidRDefault="0054269D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C-97-0E-6E-B6-A1</w:t>
            </w:r>
          </w:p>
        </w:tc>
        <w:tc>
          <w:tcPr>
            <w:tcW w:w="0" w:type="auto"/>
          </w:tcPr>
          <w:p w14:paraId="0F334C52" w14:textId="77777777" w:rsidR="0054269D" w:rsidRDefault="0054269D">
            <w:r w:rsidRPr="00EA170F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3E03AD0C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E12753C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5284A67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5BB0F75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44CE4A1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54269D" w:rsidRPr="006425FE" w14:paraId="583A8417" w14:textId="77777777" w:rsidTr="00E47A85">
        <w:tc>
          <w:tcPr>
            <w:tcW w:w="0" w:type="auto"/>
            <w:vAlign w:val="center"/>
          </w:tcPr>
          <w:p w14:paraId="646E68A9" w14:textId="77777777" w:rsidR="0054269D" w:rsidRPr="006425FE" w:rsidRDefault="0054269D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胜飞</w:t>
            </w:r>
          </w:p>
        </w:tc>
        <w:tc>
          <w:tcPr>
            <w:tcW w:w="0" w:type="auto"/>
            <w:vAlign w:val="center"/>
          </w:tcPr>
          <w:p w14:paraId="7AB20FAE" w14:textId="77777777" w:rsidR="0054269D" w:rsidRPr="006425FE" w:rsidRDefault="0054269D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C-97-0E-3A-D1-63</w:t>
            </w:r>
          </w:p>
        </w:tc>
        <w:tc>
          <w:tcPr>
            <w:tcW w:w="0" w:type="auto"/>
          </w:tcPr>
          <w:p w14:paraId="1C1082D2" w14:textId="77777777" w:rsidR="0054269D" w:rsidRDefault="0054269D">
            <w:r w:rsidRPr="00EA170F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40776876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FEF5D38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CD80BD4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74A9FBA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4DE8900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54269D" w:rsidRPr="006425FE" w14:paraId="6652B623" w14:textId="77777777" w:rsidTr="00E47A85">
        <w:tc>
          <w:tcPr>
            <w:tcW w:w="0" w:type="auto"/>
            <w:vAlign w:val="center"/>
          </w:tcPr>
          <w:p w14:paraId="57EA3DF2" w14:textId="77777777" w:rsidR="0054269D" w:rsidRPr="006425FE" w:rsidRDefault="0054269D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赵亮</w:t>
            </w:r>
          </w:p>
        </w:tc>
        <w:tc>
          <w:tcPr>
            <w:tcW w:w="0" w:type="auto"/>
            <w:vAlign w:val="center"/>
          </w:tcPr>
          <w:p w14:paraId="505753B7" w14:textId="77777777" w:rsidR="0054269D" w:rsidRPr="006425FE" w:rsidRDefault="0054269D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C-97-0E-86-9B-92</w:t>
            </w:r>
          </w:p>
        </w:tc>
        <w:tc>
          <w:tcPr>
            <w:tcW w:w="0" w:type="auto"/>
          </w:tcPr>
          <w:p w14:paraId="41337569" w14:textId="77777777" w:rsidR="0054269D" w:rsidRDefault="0054269D">
            <w:r w:rsidRPr="00EA170F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6E2C267E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ECD9873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205E442D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B6A485D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76705B5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54269D" w:rsidRPr="006425FE" w14:paraId="0DF8731C" w14:textId="77777777" w:rsidTr="00E47A85">
        <w:tc>
          <w:tcPr>
            <w:tcW w:w="0" w:type="auto"/>
            <w:vAlign w:val="center"/>
          </w:tcPr>
          <w:p w14:paraId="0E223E33" w14:textId="77777777" w:rsidR="0054269D" w:rsidRPr="006425FE" w:rsidRDefault="0054269D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赵青华</w:t>
            </w:r>
          </w:p>
        </w:tc>
        <w:tc>
          <w:tcPr>
            <w:tcW w:w="0" w:type="auto"/>
            <w:vAlign w:val="center"/>
          </w:tcPr>
          <w:p w14:paraId="52B8EA11" w14:textId="77777777" w:rsidR="0054269D" w:rsidRPr="006425FE" w:rsidRDefault="0054269D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C-97-0E-4E-C1-B1</w:t>
            </w:r>
          </w:p>
        </w:tc>
        <w:tc>
          <w:tcPr>
            <w:tcW w:w="0" w:type="auto"/>
          </w:tcPr>
          <w:p w14:paraId="1AF86937" w14:textId="77777777" w:rsidR="0054269D" w:rsidRDefault="0054269D">
            <w:r w:rsidRPr="00EA170F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46E9310E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B0BCA43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E5B66ED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3884BDE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ED35F35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54269D" w:rsidRPr="006425FE" w14:paraId="7E442F0B" w14:textId="77777777" w:rsidTr="00E47A85">
        <w:tc>
          <w:tcPr>
            <w:tcW w:w="0" w:type="auto"/>
            <w:vAlign w:val="center"/>
          </w:tcPr>
          <w:p w14:paraId="0F64C095" w14:textId="77777777" w:rsidR="0054269D" w:rsidRPr="006425FE" w:rsidRDefault="0054269D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孙金凯</w:t>
            </w:r>
          </w:p>
        </w:tc>
        <w:tc>
          <w:tcPr>
            <w:tcW w:w="0" w:type="auto"/>
            <w:vAlign w:val="center"/>
          </w:tcPr>
          <w:p w14:paraId="273CCB94" w14:textId="77777777" w:rsidR="0054269D" w:rsidRPr="006425FE" w:rsidRDefault="0054269D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C-97-0E-94-78-83</w:t>
            </w:r>
          </w:p>
        </w:tc>
        <w:tc>
          <w:tcPr>
            <w:tcW w:w="0" w:type="auto"/>
          </w:tcPr>
          <w:p w14:paraId="625AB020" w14:textId="77777777" w:rsidR="0054269D" w:rsidRDefault="0054269D">
            <w:r w:rsidRPr="00EA170F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4C23A0C7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DDBD461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56F37CC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6BC6D8B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5C33E92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54269D" w:rsidRPr="006425FE" w14:paraId="110A8178" w14:textId="77777777" w:rsidTr="00E47A85">
        <w:tc>
          <w:tcPr>
            <w:tcW w:w="0" w:type="auto"/>
            <w:vAlign w:val="center"/>
          </w:tcPr>
          <w:p w14:paraId="18CDA831" w14:textId="77777777" w:rsidR="0054269D" w:rsidRPr="006425FE" w:rsidRDefault="0054269D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lastRenderedPageBreak/>
              <w:t>翟海新</w:t>
            </w:r>
          </w:p>
        </w:tc>
        <w:tc>
          <w:tcPr>
            <w:tcW w:w="0" w:type="auto"/>
            <w:vAlign w:val="center"/>
          </w:tcPr>
          <w:p w14:paraId="24BA288F" w14:textId="77777777" w:rsidR="0054269D" w:rsidRPr="006425FE" w:rsidRDefault="0054269D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C-97-0E-95-A7-7D</w:t>
            </w:r>
          </w:p>
        </w:tc>
        <w:tc>
          <w:tcPr>
            <w:tcW w:w="0" w:type="auto"/>
          </w:tcPr>
          <w:p w14:paraId="14B2B7BD" w14:textId="77777777" w:rsidR="0054269D" w:rsidRDefault="0054269D">
            <w:r w:rsidRPr="00EA170F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273F9392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D0D0D92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8CE8976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67C2B29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490C60C" w14:textId="77777777" w:rsidR="0054269D" w:rsidRDefault="0054269D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  <w:tr w:rsidR="004E5921" w:rsidRPr="006425FE" w14:paraId="23124ACD" w14:textId="77777777" w:rsidTr="00E47A85">
        <w:tc>
          <w:tcPr>
            <w:tcW w:w="0" w:type="auto"/>
            <w:vAlign w:val="center"/>
          </w:tcPr>
          <w:p w14:paraId="5B159A88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张倬</w:t>
            </w:r>
          </w:p>
        </w:tc>
        <w:tc>
          <w:tcPr>
            <w:tcW w:w="0" w:type="auto"/>
            <w:vAlign w:val="center"/>
          </w:tcPr>
          <w:p w14:paraId="66D62740" w14:textId="77777777" w:rsidR="004E5921" w:rsidRPr="006425FE" w:rsidRDefault="004E5921" w:rsidP="00E47A85">
            <w:pPr>
              <w:rPr>
                <w:rFonts w:asciiTheme="minorEastAsia" w:hAnsiTheme="minorEastAsia" w:cs="宋体"/>
                <w:color w:val="000000"/>
                <w:sz w:val="24"/>
                <w:szCs w:val="24"/>
              </w:rPr>
            </w:pPr>
            <w:r w:rsidRPr="006425F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3C-97-0E-99-76-93</w:t>
            </w:r>
          </w:p>
        </w:tc>
        <w:tc>
          <w:tcPr>
            <w:tcW w:w="0" w:type="auto"/>
          </w:tcPr>
          <w:p w14:paraId="40ACA5E8" w14:textId="77777777" w:rsidR="004E5921" w:rsidRDefault="004E5921">
            <w:r w:rsidRPr="0047434B">
              <w:rPr>
                <w:rFonts w:asciiTheme="minorEastAsia" w:hAnsiTheme="minorEastAsia" w:hint="eastAsia"/>
                <w:b/>
                <w:sz w:val="24"/>
                <w:szCs w:val="24"/>
              </w:rPr>
              <w:t>100</w:t>
            </w:r>
          </w:p>
        </w:tc>
        <w:tc>
          <w:tcPr>
            <w:tcW w:w="0" w:type="auto"/>
          </w:tcPr>
          <w:p w14:paraId="3A657F16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2C9459C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5E804A9C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ABB33CF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ABF970A" w14:textId="77777777" w:rsidR="004E5921" w:rsidRDefault="004E5921">
            <w:r w:rsidRPr="00040CCD">
              <w:rPr>
                <w:rFonts w:asciiTheme="minorEastAsia" w:hAnsiTheme="minorEastAsia" w:hint="eastAsia"/>
                <w:b/>
                <w:sz w:val="24"/>
                <w:szCs w:val="24"/>
              </w:rPr>
              <w:t>0</w:t>
            </w:r>
          </w:p>
        </w:tc>
      </w:tr>
    </w:tbl>
    <w:p w14:paraId="0FCC712B" w14:textId="77777777" w:rsidR="00B2602C" w:rsidRDefault="00B2602C" w:rsidP="00B2602C"/>
    <w:p w14:paraId="311E382B" w14:textId="77777777" w:rsidR="00B2602C" w:rsidRPr="00B2602C" w:rsidRDefault="00B2602C" w:rsidP="00A75A7F">
      <w:pPr>
        <w:rPr>
          <w:b/>
          <w:sz w:val="28"/>
          <w:szCs w:val="28"/>
        </w:rPr>
      </w:pPr>
    </w:p>
    <w:p w14:paraId="6F5D9047" w14:textId="77777777" w:rsidR="00B2602C" w:rsidRPr="00A75A7F" w:rsidRDefault="00A75A7F" w:rsidP="00A75A7F">
      <w:pPr>
        <w:rPr>
          <w:b/>
          <w:sz w:val="28"/>
          <w:szCs w:val="28"/>
        </w:rPr>
      </w:pPr>
      <w:r w:rsidRPr="00A75A7F">
        <w:rPr>
          <w:rFonts w:hint="eastAsia"/>
          <w:b/>
          <w:sz w:val="28"/>
          <w:szCs w:val="28"/>
        </w:rPr>
        <w:t>5</w:t>
      </w:r>
      <w:r w:rsidRPr="00A75A7F">
        <w:rPr>
          <w:rFonts w:hint="eastAsia"/>
          <w:b/>
          <w:sz w:val="28"/>
          <w:szCs w:val="28"/>
        </w:rPr>
        <w:t>、扫描总结</w:t>
      </w:r>
    </w:p>
    <w:p w14:paraId="7374D8A5" w14:textId="77777777" w:rsidR="00A75A7F" w:rsidRDefault="007D3157" w:rsidP="0006020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通过本次扫描，发现了</w:t>
      </w:r>
      <w:r w:rsidR="007264D9">
        <w:rPr>
          <w:rFonts w:hint="eastAsia"/>
          <w:sz w:val="28"/>
          <w:szCs w:val="28"/>
        </w:rPr>
        <w:t>少量</w:t>
      </w:r>
      <w:r>
        <w:rPr>
          <w:rFonts w:hint="eastAsia"/>
          <w:sz w:val="28"/>
          <w:szCs w:val="28"/>
        </w:rPr>
        <w:t>的</w:t>
      </w:r>
      <w:r w:rsidR="00662125">
        <w:rPr>
          <w:rFonts w:hint="eastAsia"/>
          <w:sz w:val="28"/>
          <w:szCs w:val="28"/>
        </w:rPr>
        <w:t>高危</w:t>
      </w:r>
      <w:r>
        <w:rPr>
          <w:rFonts w:hint="eastAsia"/>
          <w:sz w:val="28"/>
          <w:szCs w:val="28"/>
        </w:rPr>
        <w:t>系统漏洞，</w:t>
      </w:r>
      <w:r w:rsidR="00D020B1">
        <w:rPr>
          <w:rFonts w:hint="eastAsia"/>
          <w:sz w:val="28"/>
          <w:szCs w:val="28"/>
        </w:rPr>
        <w:t>北京</w:t>
      </w:r>
      <w:r w:rsidRPr="007D3157">
        <w:rPr>
          <w:sz w:val="28"/>
          <w:szCs w:val="28"/>
        </w:rPr>
        <w:t>易才博普奥</w:t>
      </w:r>
      <w:r>
        <w:rPr>
          <w:rFonts w:hint="eastAsia"/>
          <w:sz w:val="28"/>
          <w:szCs w:val="28"/>
        </w:rPr>
        <w:t>建议对存在漏洞的进行漏洞修补、安全增强。</w:t>
      </w:r>
    </w:p>
    <w:p w14:paraId="64A81EA9" w14:textId="77777777" w:rsidR="007D3157" w:rsidRPr="00F1415D" w:rsidRDefault="007D3157" w:rsidP="00F1415D">
      <w:pPr>
        <w:pStyle w:val="a9"/>
        <w:numPr>
          <w:ilvl w:val="0"/>
          <w:numId w:val="4"/>
        </w:numPr>
        <w:ind w:firstLineChars="0"/>
        <w:rPr>
          <w:sz w:val="28"/>
          <w:szCs w:val="28"/>
        </w:rPr>
      </w:pPr>
      <w:r w:rsidRPr="00F1415D">
        <w:rPr>
          <w:rFonts w:hint="eastAsia"/>
          <w:sz w:val="28"/>
          <w:szCs w:val="28"/>
        </w:rPr>
        <w:t>建议所有</w:t>
      </w:r>
      <w:r w:rsidRPr="00F1415D">
        <w:rPr>
          <w:rFonts w:hint="eastAsia"/>
          <w:sz w:val="28"/>
          <w:szCs w:val="28"/>
        </w:rPr>
        <w:t>windows</w:t>
      </w:r>
      <w:r w:rsidRPr="00F1415D">
        <w:rPr>
          <w:rFonts w:hint="eastAsia"/>
          <w:sz w:val="28"/>
          <w:szCs w:val="28"/>
        </w:rPr>
        <w:t>系统使用</w:t>
      </w:r>
      <w:r w:rsidRPr="00F1415D">
        <w:rPr>
          <w:rFonts w:hint="eastAsia"/>
          <w:sz w:val="28"/>
          <w:szCs w:val="28"/>
        </w:rPr>
        <w:t xml:space="preserve">windows update </w:t>
      </w:r>
      <w:r w:rsidRPr="00F1415D">
        <w:rPr>
          <w:rFonts w:hint="eastAsia"/>
          <w:sz w:val="28"/>
          <w:szCs w:val="28"/>
        </w:rPr>
        <w:t>进行更新</w:t>
      </w:r>
    </w:p>
    <w:p w14:paraId="20AD28D1" w14:textId="77777777" w:rsidR="007D3157" w:rsidRPr="00F1415D" w:rsidRDefault="007D3157" w:rsidP="00F1415D">
      <w:pPr>
        <w:pStyle w:val="a9"/>
        <w:numPr>
          <w:ilvl w:val="0"/>
          <w:numId w:val="4"/>
        </w:numPr>
        <w:ind w:firstLineChars="0"/>
        <w:rPr>
          <w:sz w:val="28"/>
          <w:szCs w:val="28"/>
        </w:rPr>
      </w:pPr>
      <w:r w:rsidRPr="00F1415D">
        <w:rPr>
          <w:rFonts w:hint="eastAsia"/>
          <w:sz w:val="28"/>
          <w:szCs w:val="28"/>
        </w:rPr>
        <w:t>对大量终端用户而言，可以采用</w:t>
      </w:r>
      <w:r w:rsidRPr="00F1415D">
        <w:rPr>
          <w:rFonts w:hint="eastAsia"/>
          <w:sz w:val="28"/>
          <w:szCs w:val="28"/>
        </w:rPr>
        <w:t>360</w:t>
      </w:r>
      <w:r w:rsidRPr="00F1415D">
        <w:rPr>
          <w:rFonts w:hint="eastAsia"/>
          <w:sz w:val="28"/>
          <w:szCs w:val="28"/>
        </w:rPr>
        <w:t>安全卫士进行自动补丁更新，也可以由</w:t>
      </w:r>
      <w:r w:rsidRPr="00F1415D">
        <w:rPr>
          <w:rFonts w:hint="eastAsia"/>
          <w:sz w:val="28"/>
          <w:szCs w:val="28"/>
        </w:rPr>
        <w:t>360</w:t>
      </w:r>
      <w:r w:rsidRPr="00F1415D">
        <w:rPr>
          <w:rFonts w:hint="eastAsia"/>
          <w:sz w:val="28"/>
          <w:szCs w:val="28"/>
        </w:rPr>
        <w:t>企业控制即使对所有终端用户进行补丁更新</w:t>
      </w:r>
      <w:r w:rsidR="00513097" w:rsidRPr="00F1415D">
        <w:rPr>
          <w:rFonts w:hint="eastAsia"/>
          <w:sz w:val="28"/>
          <w:szCs w:val="28"/>
        </w:rPr>
        <w:t>。</w:t>
      </w:r>
    </w:p>
    <w:p w14:paraId="2E039139" w14:textId="77777777" w:rsidR="007D3157" w:rsidRPr="00F1415D" w:rsidRDefault="007D3157" w:rsidP="00F1415D">
      <w:pPr>
        <w:pStyle w:val="a9"/>
        <w:numPr>
          <w:ilvl w:val="0"/>
          <w:numId w:val="4"/>
        </w:numPr>
        <w:ind w:firstLineChars="0"/>
        <w:rPr>
          <w:sz w:val="28"/>
          <w:szCs w:val="28"/>
        </w:rPr>
      </w:pPr>
      <w:r w:rsidRPr="00F1415D">
        <w:rPr>
          <w:rFonts w:hint="eastAsia"/>
          <w:sz w:val="28"/>
          <w:szCs w:val="28"/>
        </w:rPr>
        <w:t>由于其他原因不能及时安装补丁的系统，考虑在网络边界、路由器、防火墙上设置严格的访问控制策略，以保证网络的动态安全。</w:t>
      </w:r>
      <w:r w:rsidRPr="00F1415D">
        <w:rPr>
          <w:rFonts w:hint="eastAsia"/>
          <w:sz w:val="28"/>
          <w:szCs w:val="28"/>
        </w:rPr>
        <w:t xml:space="preserve"> </w:t>
      </w:r>
    </w:p>
    <w:p w14:paraId="59E7137E" w14:textId="77777777" w:rsidR="007D3157" w:rsidRPr="00F1415D" w:rsidRDefault="007D3157" w:rsidP="00F1415D">
      <w:pPr>
        <w:pStyle w:val="a9"/>
        <w:numPr>
          <w:ilvl w:val="0"/>
          <w:numId w:val="4"/>
        </w:numPr>
        <w:ind w:firstLineChars="0"/>
        <w:rPr>
          <w:sz w:val="28"/>
          <w:szCs w:val="28"/>
        </w:rPr>
      </w:pPr>
      <w:r w:rsidRPr="00F1415D">
        <w:rPr>
          <w:rFonts w:hint="eastAsia"/>
          <w:sz w:val="28"/>
          <w:szCs w:val="28"/>
        </w:rPr>
        <w:t>建议网络管理员、系统管理员、安全管理员关注安全信息、安全动态及最新的严重</w:t>
      </w:r>
      <w:r w:rsidR="00513097" w:rsidRPr="00F1415D">
        <w:rPr>
          <w:rFonts w:hint="eastAsia"/>
          <w:sz w:val="28"/>
          <w:szCs w:val="28"/>
        </w:rPr>
        <w:t>。</w:t>
      </w:r>
    </w:p>
    <w:p w14:paraId="10E3B62C" w14:textId="77777777" w:rsidR="007D3157" w:rsidRPr="00F1415D" w:rsidRDefault="007D3157" w:rsidP="00F1415D">
      <w:pPr>
        <w:pStyle w:val="a9"/>
        <w:numPr>
          <w:ilvl w:val="0"/>
          <w:numId w:val="4"/>
        </w:numPr>
        <w:ind w:firstLineChars="0"/>
        <w:rPr>
          <w:sz w:val="28"/>
          <w:szCs w:val="28"/>
        </w:rPr>
      </w:pPr>
      <w:r w:rsidRPr="00F1415D">
        <w:rPr>
          <w:rFonts w:hint="eastAsia"/>
          <w:sz w:val="28"/>
          <w:szCs w:val="28"/>
        </w:rPr>
        <w:t>漏洞，攻与防的循环，伴随每个主流操作系统、应用服务的生命周期。建议采用网络入侵检测系统实时监控网络流量，及时发现病毒感染源。</w:t>
      </w:r>
      <w:r w:rsidRPr="00F1415D">
        <w:rPr>
          <w:sz w:val="28"/>
          <w:szCs w:val="28"/>
        </w:rPr>
        <w:t xml:space="preserve"> </w:t>
      </w:r>
      <w:r w:rsidRPr="00F1415D">
        <w:rPr>
          <w:sz w:val="28"/>
          <w:szCs w:val="28"/>
        </w:rPr>
        <w:t></w:t>
      </w:r>
    </w:p>
    <w:p w14:paraId="0AD070F5" w14:textId="77777777" w:rsidR="007D3157" w:rsidRPr="00F1415D" w:rsidRDefault="007D3157" w:rsidP="00F1415D">
      <w:pPr>
        <w:pStyle w:val="a9"/>
        <w:numPr>
          <w:ilvl w:val="0"/>
          <w:numId w:val="4"/>
        </w:numPr>
        <w:ind w:firstLineChars="0"/>
        <w:rPr>
          <w:sz w:val="28"/>
          <w:szCs w:val="28"/>
        </w:rPr>
      </w:pPr>
      <w:r w:rsidRPr="00F1415D">
        <w:rPr>
          <w:rFonts w:hint="eastAsia"/>
          <w:sz w:val="28"/>
          <w:szCs w:val="28"/>
        </w:rPr>
        <w:t>建议定期对网络进行漏洞扫描和评估，真正做到未雨绸缪</w:t>
      </w:r>
      <w:r w:rsidR="00D020B1" w:rsidRPr="00F1415D">
        <w:rPr>
          <w:rFonts w:hint="eastAsia"/>
          <w:sz w:val="28"/>
          <w:szCs w:val="28"/>
        </w:rPr>
        <w:t>。</w:t>
      </w:r>
    </w:p>
    <w:p w14:paraId="798A189A" w14:textId="77777777" w:rsidR="00A75A7F" w:rsidRDefault="00A75A7F" w:rsidP="00060204">
      <w:pPr>
        <w:rPr>
          <w:sz w:val="28"/>
          <w:szCs w:val="28"/>
        </w:rPr>
      </w:pPr>
    </w:p>
    <w:p w14:paraId="41DED597" w14:textId="77777777" w:rsidR="00A75A7F" w:rsidRDefault="00A75A7F" w:rsidP="00060204">
      <w:pPr>
        <w:rPr>
          <w:sz w:val="28"/>
          <w:szCs w:val="28"/>
        </w:rPr>
      </w:pPr>
    </w:p>
    <w:p w14:paraId="1CB4CF42" w14:textId="77777777" w:rsidR="00034A63" w:rsidRPr="00034A63" w:rsidRDefault="00034A63" w:rsidP="00034A63">
      <w:pPr>
        <w:rPr>
          <w:sz w:val="28"/>
          <w:szCs w:val="28"/>
        </w:rPr>
      </w:pPr>
    </w:p>
    <w:sectPr w:rsidR="00034A63" w:rsidRPr="00034A63" w:rsidSect="00EA7C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A08A2A" w14:textId="77777777" w:rsidR="003A7121" w:rsidRDefault="003A7121" w:rsidP="00B00CEC">
      <w:r>
        <w:separator/>
      </w:r>
    </w:p>
  </w:endnote>
  <w:endnote w:type="continuationSeparator" w:id="0">
    <w:p w14:paraId="011664F5" w14:textId="77777777" w:rsidR="003A7121" w:rsidRDefault="003A7121" w:rsidP="00B0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8C10DC" w14:textId="77777777" w:rsidR="003A7121" w:rsidRDefault="003A7121" w:rsidP="00B00CEC">
      <w:r>
        <w:separator/>
      </w:r>
    </w:p>
  </w:footnote>
  <w:footnote w:type="continuationSeparator" w:id="0">
    <w:p w14:paraId="149AD327" w14:textId="77777777" w:rsidR="003A7121" w:rsidRDefault="003A7121" w:rsidP="00B00C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A50B0"/>
    <w:multiLevelType w:val="hybridMultilevel"/>
    <w:tmpl w:val="F39A219E"/>
    <w:lvl w:ilvl="0" w:tplc="A0C411A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745B52"/>
    <w:multiLevelType w:val="hybridMultilevel"/>
    <w:tmpl w:val="02B2CD96"/>
    <w:lvl w:ilvl="0" w:tplc="82382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712B2F"/>
    <w:multiLevelType w:val="hybridMultilevel"/>
    <w:tmpl w:val="66B0E4F8"/>
    <w:lvl w:ilvl="0" w:tplc="44BE904E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1816596"/>
    <w:multiLevelType w:val="hybridMultilevel"/>
    <w:tmpl w:val="7E9A7C9C"/>
    <w:lvl w:ilvl="0" w:tplc="BCDCC5F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DD245AE"/>
    <w:multiLevelType w:val="hybridMultilevel"/>
    <w:tmpl w:val="E55820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81614F8"/>
    <w:multiLevelType w:val="hybridMultilevel"/>
    <w:tmpl w:val="A4B68508"/>
    <w:lvl w:ilvl="0" w:tplc="00063A3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E187F7D"/>
    <w:multiLevelType w:val="hybridMultilevel"/>
    <w:tmpl w:val="9B162682"/>
    <w:lvl w:ilvl="0" w:tplc="BDD64FE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FF73EAC"/>
    <w:multiLevelType w:val="hybridMultilevel"/>
    <w:tmpl w:val="112621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46FD7"/>
    <w:rsid w:val="00034A63"/>
    <w:rsid w:val="00045F2D"/>
    <w:rsid w:val="00060204"/>
    <w:rsid w:val="000A3482"/>
    <w:rsid w:val="00153B34"/>
    <w:rsid w:val="001544C5"/>
    <w:rsid w:val="001B4779"/>
    <w:rsid w:val="001C1388"/>
    <w:rsid w:val="001C26BA"/>
    <w:rsid w:val="001C7636"/>
    <w:rsid w:val="001D0D0E"/>
    <w:rsid w:val="0021512F"/>
    <w:rsid w:val="00242644"/>
    <w:rsid w:val="00245F10"/>
    <w:rsid w:val="00246FD7"/>
    <w:rsid w:val="0026170D"/>
    <w:rsid w:val="00263AD2"/>
    <w:rsid w:val="00275D9F"/>
    <w:rsid w:val="002C6B51"/>
    <w:rsid w:val="002D120D"/>
    <w:rsid w:val="00303ED4"/>
    <w:rsid w:val="0032305C"/>
    <w:rsid w:val="00330D0E"/>
    <w:rsid w:val="00344731"/>
    <w:rsid w:val="003A7121"/>
    <w:rsid w:val="003D5EE1"/>
    <w:rsid w:val="003D7D8D"/>
    <w:rsid w:val="00435C3E"/>
    <w:rsid w:val="00495D80"/>
    <w:rsid w:val="004A64CE"/>
    <w:rsid w:val="004D210C"/>
    <w:rsid w:val="004D3B9F"/>
    <w:rsid w:val="004D5678"/>
    <w:rsid w:val="004E5921"/>
    <w:rsid w:val="004E75F4"/>
    <w:rsid w:val="00513097"/>
    <w:rsid w:val="005266E7"/>
    <w:rsid w:val="0053763E"/>
    <w:rsid w:val="0054269D"/>
    <w:rsid w:val="0062582A"/>
    <w:rsid w:val="006425FE"/>
    <w:rsid w:val="00645686"/>
    <w:rsid w:val="006576EF"/>
    <w:rsid w:val="00662125"/>
    <w:rsid w:val="00676EFC"/>
    <w:rsid w:val="00682603"/>
    <w:rsid w:val="006849CD"/>
    <w:rsid w:val="00693B31"/>
    <w:rsid w:val="006D0DC3"/>
    <w:rsid w:val="006F110D"/>
    <w:rsid w:val="006F5FD6"/>
    <w:rsid w:val="0070415C"/>
    <w:rsid w:val="007264D9"/>
    <w:rsid w:val="007413E6"/>
    <w:rsid w:val="007936A7"/>
    <w:rsid w:val="007D3157"/>
    <w:rsid w:val="007F7D89"/>
    <w:rsid w:val="00807D1C"/>
    <w:rsid w:val="008D3C17"/>
    <w:rsid w:val="008F701E"/>
    <w:rsid w:val="0090197D"/>
    <w:rsid w:val="009048F6"/>
    <w:rsid w:val="00A01236"/>
    <w:rsid w:val="00A475FA"/>
    <w:rsid w:val="00A75A7F"/>
    <w:rsid w:val="00A75CE1"/>
    <w:rsid w:val="00A76BB3"/>
    <w:rsid w:val="00A87471"/>
    <w:rsid w:val="00A90F52"/>
    <w:rsid w:val="00A94BF4"/>
    <w:rsid w:val="00AB0903"/>
    <w:rsid w:val="00AD6D56"/>
    <w:rsid w:val="00AF4A4B"/>
    <w:rsid w:val="00B00CEC"/>
    <w:rsid w:val="00B05DBB"/>
    <w:rsid w:val="00B06C78"/>
    <w:rsid w:val="00B2602C"/>
    <w:rsid w:val="00B6270C"/>
    <w:rsid w:val="00B95E09"/>
    <w:rsid w:val="00B965AA"/>
    <w:rsid w:val="00BE54FD"/>
    <w:rsid w:val="00BF04C0"/>
    <w:rsid w:val="00C14E0A"/>
    <w:rsid w:val="00C21077"/>
    <w:rsid w:val="00C61F05"/>
    <w:rsid w:val="00C63EAB"/>
    <w:rsid w:val="00CD1F1D"/>
    <w:rsid w:val="00D020B1"/>
    <w:rsid w:val="00D61B0C"/>
    <w:rsid w:val="00DA18DD"/>
    <w:rsid w:val="00DA3038"/>
    <w:rsid w:val="00E15AFA"/>
    <w:rsid w:val="00E31F52"/>
    <w:rsid w:val="00E8762B"/>
    <w:rsid w:val="00EA7C71"/>
    <w:rsid w:val="00EB3310"/>
    <w:rsid w:val="00ED66ED"/>
    <w:rsid w:val="00F1415D"/>
    <w:rsid w:val="00F15B02"/>
    <w:rsid w:val="00F43879"/>
    <w:rsid w:val="00F8559B"/>
    <w:rsid w:val="00FC47D3"/>
    <w:rsid w:val="00FD3831"/>
    <w:rsid w:val="00FE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539B2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A7C71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B2602C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0C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B00CE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00C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B00CEC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B00CEC"/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B00CEC"/>
    <w:rPr>
      <w:sz w:val="18"/>
      <w:szCs w:val="18"/>
    </w:rPr>
  </w:style>
  <w:style w:type="paragraph" w:styleId="a9">
    <w:name w:val="List Paragraph"/>
    <w:basedOn w:val="a"/>
    <w:uiPriority w:val="34"/>
    <w:qFormat/>
    <w:rsid w:val="00A75A7F"/>
    <w:pPr>
      <w:ind w:firstLineChars="200" w:firstLine="420"/>
    </w:pPr>
  </w:style>
  <w:style w:type="table" w:styleId="aa">
    <w:name w:val="Table Grid"/>
    <w:basedOn w:val="a1"/>
    <w:uiPriority w:val="59"/>
    <w:rsid w:val="00A75A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标题 2字符"/>
    <w:basedOn w:val="a0"/>
    <w:link w:val="2"/>
    <w:uiPriority w:val="9"/>
    <w:rsid w:val="00B2602C"/>
    <w:rPr>
      <w:rFonts w:ascii="Cambria" w:eastAsia="宋体" w:hAnsi="Cambria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3731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1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9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5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726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51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13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97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36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2280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6914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7806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5450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79215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075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2817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9837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7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74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88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0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02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625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292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3135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701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3063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2207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536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3425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480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6654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75038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8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30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809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66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1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86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25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836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608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4289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03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9494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17823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63767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89425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46433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5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4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9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3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73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61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746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35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8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630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37924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3543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371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9696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95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017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5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5175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5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2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5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365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493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241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62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0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10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395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537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626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299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1079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6598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19050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82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0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8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84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05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422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5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95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8636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633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0086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0342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4530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613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2754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D9BCD3-0F57-ED47-8C70-63AAD7D2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610</Words>
  <Characters>3480</Characters>
  <Application>Microsoft Macintosh Word</Application>
  <DocSecurity>0</DocSecurity>
  <Lines>29</Lines>
  <Paragraphs>8</Paragraphs>
  <ScaleCrop>false</ScaleCrop>
  <Company/>
  <LinksUpToDate>false</LinksUpToDate>
  <CharactersWithSpaces>4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long</dc:creator>
  <cp:keywords/>
  <dc:description/>
  <cp:lastModifiedBy>魏 欣</cp:lastModifiedBy>
  <cp:revision>83</cp:revision>
  <dcterms:created xsi:type="dcterms:W3CDTF">2014-07-08T05:58:00Z</dcterms:created>
  <dcterms:modified xsi:type="dcterms:W3CDTF">2018-08-07T02:41:00Z</dcterms:modified>
</cp:coreProperties>
</file>